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BABE52" w14:textId="2438F317" w:rsidR="00DA193F" w:rsidRDefault="007A474A" w:rsidP="004D147C">
      <w:r>
        <w:t>File: 11250-30</w:t>
      </w:r>
      <w:proofErr w:type="gramStart"/>
      <w:r>
        <w:t>/</w:t>
      </w:r>
      <w:r w:rsidR="00793294" w:rsidRPr="00D837A7">
        <w:rPr>
          <w:color w:val="EE0000"/>
        </w:rPr>
        <w:t>[</w:t>
      </w:r>
      <w:proofErr w:type="gramEnd"/>
      <w:r w:rsidR="00D837A7" w:rsidRPr="00D837A7">
        <w:rPr>
          <w:color w:val="EE0000"/>
        </w:rPr>
        <w:t>FSR number and branch]</w:t>
      </w:r>
    </w:p>
    <w:p w14:paraId="242CF95C" w14:textId="72E2C9C9" w:rsidR="007A474A" w:rsidRDefault="005A1C18" w:rsidP="004D147C">
      <w:r>
        <w:t>Date:</w:t>
      </w:r>
      <w:r w:rsidR="000826BD">
        <w:t xml:space="preserve"> </w:t>
      </w:r>
      <w:r w:rsidR="000826BD" w:rsidRPr="00085002">
        <w:rPr>
          <w:color w:val="EE0000"/>
        </w:rPr>
        <w:t>[date]</w:t>
      </w:r>
    </w:p>
    <w:p w14:paraId="0C8BC4F2" w14:textId="04539B23" w:rsidR="007A474A" w:rsidRDefault="005A1C18" w:rsidP="005A1C18">
      <w:r>
        <w:t>A</w:t>
      </w:r>
      <w:r w:rsidR="00280FD8">
        <w:t>pplicant</w:t>
      </w:r>
      <w:r>
        <w:t>:</w:t>
      </w:r>
      <w:r w:rsidR="00085002">
        <w:t xml:space="preserve"> </w:t>
      </w:r>
      <w:r w:rsidR="00085002" w:rsidRPr="00085002">
        <w:rPr>
          <w:color w:val="EE0000"/>
        </w:rPr>
        <w:t>[</w:t>
      </w:r>
      <w:r w:rsidR="0028013C">
        <w:rPr>
          <w:color w:val="EE0000"/>
        </w:rPr>
        <w:t>applicant</w:t>
      </w:r>
      <w:r w:rsidR="00085002" w:rsidRPr="00085002">
        <w:rPr>
          <w:color w:val="EE0000"/>
        </w:rPr>
        <w:t xml:space="preserve"> </w:t>
      </w:r>
      <w:r w:rsidR="00280FD8">
        <w:rPr>
          <w:color w:val="EE0000"/>
        </w:rPr>
        <w:t xml:space="preserve">name and </w:t>
      </w:r>
      <w:r w:rsidR="00085002" w:rsidRPr="00085002">
        <w:rPr>
          <w:color w:val="EE0000"/>
        </w:rPr>
        <w:t>address]</w:t>
      </w:r>
      <w:r w:rsidR="007A474A">
        <w:br/>
      </w:r>
    </w:p>
    <w:p w14:paraId="14821B20" w14:textId="00BFC903" w:rsidR="007A474A" w:rsidRDefault="007A474A" w:rsidP="004D147C">
      <w:pPr>
        <w:rPr>
          <w:b/>
        </w:rPr>
      </w:pPr>
      <w:r w:rsidRPr="007A474A">
        <w:rPr>
          <w:b/>
        </w:rPr>
        <w:t xml:space="preserve">Re: </w:t>
      </w:r>
      <w:r w:rsidR="00D3234B">
        <w:rPr>
          <w:b/>
        </w:rPr>
        <w:t>Special Event Temporary Authorization</w:t>
      </w:r>
      <w:r w:rsidR="00C86BFF">
        <w:rPr>
          <w:b/>
        </w:rPr>
        <w:t xml:space="preserve"> - </w:t>
      </w:r>
      <w:r w:rsidRPr="00F84223">
        <w:rPr>
          <w:b/>
        </w:rPr>
        <w:t>Authority to erect and use traffic control device</w:t>
      </w:r>
      <w:r w:rsidR="00F56843">
        <w:rPr>
          <w:b/>
        </w:rPr>
        <w:t>s</w:t>
      </w:r>
      <w:r w:rsidRPr="00F84223">
        <w:rPr>
          <w:b/>
        </w:rPr>
        <w:t xml:space="preserve"> on </w:t>
      </w:r>
      <w:r w:rsidR="009E57BD">
        <w:rPr>
          <w:bCs/>
          <w:color w:val="FF0000"/>
        </w:rPr>
        <w:t xml:space="preserve">[FSR name] </w:t>
      </w:r>
      <w:r w:rsidR="00D62DB9" w:rsidRPr="00F84223">
        <w:rPr>
          <w:b/>
        </w:rPr>
        <w:t>F</w:t>
      </w:r>
      <w:r w:rsidR="00BB3DAD" w:rsidRPr="00F84223">
        <w:rPr>
          <w:b/>
        </w:rPr>
        <w:t xml:space="preserve">orest </w:t>
      </w:r>
      <w:r w:rsidR="00D62DB9" w:rsidRPr="00F84223">
        <w:rPr>
          <w:b/>
        </w:rPr>
        <w:t>S</w:t>
      </w:r>
      <w:r w:rsidR="00BB3DAD" w:rsidRPr="00F84223">
        <w:rPr>
          <w:b/>
        </w:rPr>
        <w:t>ervice</w:t>
      </w:r>
      <w:r w:rsidR="00234E0C" w:rsidRPr="00F84223">
        <w:rPr>
          <w:b/>
        </w:rPr>
        <w:t xml:space="preserve"> Road</w:t>
      </w:r>
      <w:r w:rsidR="00BB3DAD" w:rsidRPr="00F84223">
        <w:rPr>
          <w:b/>
        </w:rPr>
        <w:t xml:space="preserve"> </w:t>
      </w:r>
      <w:r w:rsidR="004E27C8" w:rsidRPr="00F84223">
        <w:rPr>
          <w:b/>
        </w:rPr>
        <w:t>(FSR)</w:t>
      </w:r>
      <w:r w:rsidR="009A707E" w:rsidRPr="007A474A">
        <w:rPr>
          <w:b/>
        </w:rPr>
        <w:t xml:space="preserve"> </w:t>
      </w:r>
      <w:r w:rsidRPr="007A474A">
        <w:rPr>
          <w:b/>
        </w:rPr>
        <w:br/>
      </w:r>
    </w:p>
    <w:p w14:paraId="7FD8EDB9" w14:textId="1299F71A" w:rsidR="00C5516F" w:rsidRDefault="00EF4016" w:rsidP="004D147C">
      <w:pPr>
        <w:rPr>
          <w:b/>
        </w:rPr>
      </w:pPr>
      <w:r>
        <w:rPr>
          <w:b/>
        </w:rPr>
        <w:t>Description</w:t>
      </w:r>
      <w:r w:rsidR="00C5516F">
        <w:rPr>
          <w:b/>
        </w:rPr>
        <w:t>:</w:t>
      </w:r>
    </w:p>
    <w:p w14:paraId="18D85D8A" w14:textId="4BAFAFAE" w:rsidR="005C72BA" w:rsidRDefault="00543A0A" w:rsidP="004D147C">
      <w:pPr>
        <w:rPr>
          <w:bCs/>
        </w:rPr>
      </w:pPr>
      <w:r w:rsidRPr="00524CE2">
        <w:rPr>
          <w:bCs/>
          <w:color w:val="FF0000"/>
        </w:rPr>
        <w:t xml:space="preserve">[the individual or legal entity applying] </w:t>
      </w:r>
      <w:r w:rsidR="005575D9">
        <w:rPr>
          <w:bCs/>
        </w:rPr>
        <w:t xml:space="preserve">is </w:t>
      </w:r>
      <w:r w:rsidR="008B2E26">
        <w:rPr>
          <w:bCs/>
        </w:rPr>
        <w:t>author</w:t>
      </w:r>
      <w:r w:rsidR="00A24646">
        <w:rPr>
          <w:bCs/>
        </w:rPr>
        <w:t xml:space="preserve">ized </w:t>
      </w:r>
      <w:r w:rsidR="005C72BA">
        <w:rPr>
          <w:bCs/>
        </w:rPr>
        <w:t xml:space="preserve">to control the traffic on the FSR in accordance with </w:t>
      </w:r>
      <w:r w:rsidR="00A24646">
        <w:rPr>
          <w:bCs/>
        </w:rPr>
        <w:t>the</w:t>
      </w:r>
      <w:r w:rsidR="005C72BA">
        <w:rPr>
          <w:bCs/>
        </w:rPr>
        <w:t xml:space="preserve"> Traffic Management Plan attached as Schedule A to this authorization for the purpose of </w:t>
      </w:r>
      <w:r w:rsidR="005C72BA" w:rsidRPr="00CD667E">
        <w:rPr>
          <w:bCs/>
          <w:color w:val="EE0000"/>
        </w:rPr>
        <w:t xml:space="preserve">[event </w:t>
      </w:r>
      <w:r w:rsidR="005C72BA" w:rsidRPr="00524CE2">
        <w:rPr>
          <w:bCs/>
          <w:color w:val="FF0000"/>
        </w:rPr>
        <w:t>description]</w:t>
      </w:r>
      <w:r w:rsidRPr="00524CE2">
        <w:rPr>
          <w:bCs/>
          <w:color w:val="FF0000"/>
        </w:rPr>
        <w:t xml:space="preserve"> </w:t>
      </w:r>
      <w:r w:rsidR="002C2A95">
        <w:rPr>
          <w:bCs/>
        </w:rPr>
        <w:t>from</w:t>
      </w:r>
      <w:r>
        <w:rPr>
          <w:bCs/>
        </w:rPr>
        <w:t xml:space="preserve"> </w:t>
      </w:r>
      <w:r w:rsidRPr="00524CE2">
        <w:rPr>
          <w:bCs/>
          <w:color w:val="FF0000"/>
        </w:rPr>
        <w:t>[</w:t>
      </w:r>
      <w:r w:rsidR="00C50010">
        <w:rPr>
          <w:bCs/>
          <w:color w:val="FF0000"/>
        </w:rPr>
        <w:t xml:space="preserve">event </w:t>
      </w:r>
      <w:r w:rsidR="002C2A95">
        <w:rPr>
          <w:bCs/>
          <w:color w:val="FF0000"/>
        </w:rPr>
        <w:t xml:space="preserve">start </w:t>
      </w:r>
      <w:r w:rsidRPr="00524CE2">
        <w:rPr>
          <w:bCs/>
          <w:color w:val="FF0000"/>
        </w:rPr>
        <w:t>date]</w:t>
      </w:r>
      <w:r w:rsidRPr="002C2A95">
        <w:rPr>
          <w:bCs/>
        </w:rPr>
        <w:t xml:space="preserve"> </w:t>
      </w:r>
      <w:r w:rsidR="002C2A95" w:rsidRPr="002C2A95">
        <w:rPr>
          <w:bCs/>
        </w:rPr>
        <w:t xml:space="preserve">to </w:t>
      </w:r>
      <w:r w:rsidR="002C2A95" w:rsidRPr="00524CE2">
        <w:rPr>
          <w:bCs/>
          <w:color w:val="FF0000"/>
        </w:rPr>
        <w:t>[</w:t>
      </w:r>
      <w:r w:rsidR="002C2A95">
        <w:rPr>
          <w:bCs/>
          <w:color w:val="FF0000"/>
        </w:rPr>
        <w:t xml:space="preserve">event end </w:t>
      </w:r>
      <w:r w:rsidR="002C2A95" w:rsidRPr="00524CE2">
        <w:rPr>
          <w:bCs/>
          <w:color w:val="FF0000"/>
        </w:rPr>
        <w:t xml:space="preserve">date] </w:t>
      </w:r>
      <w:r>
        <w:rPr>
          <w:bCs/>
        </w:rPr>
        <w:t>(the “Event”)</w:t>
      </w:r>
      <w:r w:rsidR="005C72BA">
        <w:rPr>
          <w:bCs/>
        </w:rPr>
        <w:t xml:space="preserve">. </w:t>
      </w:r>
    </w:p>
    <w:p w14:paraId="682420E9" w14:textId="77777777" w:rsidR="00C5516F" w:rsidRDefault="00C5516F" w:rsidP="00CC3A4D">
      <w:pPr>
        <w:spacing w:after="120"/>
      </w:pPr>
    </w:p>
    <w:p w14:paraId="0232A1AA" w14:textId="5516D65E" w:rsidR="00C5516F" w:rsidRDefault="00C5516F" w:rsidP="00CC3A4D">
      <w:pPr>
        <w:spacing w:after="120"/>
        <w:rPr>
          <w:b/>
        </w:rPr>
      </w:pPr>
      <w:r>
        <w:rPr>
          <w:b/>
        </w:rPr>
        <w:t>Authorization:</w:t>
      </w:r>
    </w:p>
    <w:p w14:paraId="5099AEAC" w14:textId="176F9CB5" w:rsidR="005C72BA" w:rsidRDefault="00692F0A" w:rsidP="00CC3A4D">
      <w:pPr>
        <w:pStyle w:val="ListParagraph"/>
        <w:numPr>
          <w:ilvl w:val="0"/>
          <w:numId w:val="7"/>
        </w:numPr>
        <w:spacing w:after="120"/>
        <w:contextualSpacing w:val="0"/>
      </w:pPr>
      <w:r>
        <w:t xml:space="preserve">In accordance with Section 6 of the Forest Service Road Use Regulation, I </w:t>
      </w:r>
      <w:r w:rsidR="005C72BA">
        <w:t xml:space="preserve">authorize the erection of traffic control devices in accordance with Schedule A </w:t>
      </w:r>
      <w:r w:rsidR="00356269">
        <w:t>from</w:t>
      </w:r>
      <w:r w:rsidR="00E030D4">
        <w:t xml:space="preserve"> </w:t>
      </w:r>
      <w:r w:rsidR="00E030D4" w:rsidRPr="00524CE2">
        <w:rPr>
          <w:color w:val="FF0000"/>
        </w:rPr>
        <w:t>[</w:t>
      </w:r>
      <w:r w:rsidR="00E030D4">
        <w:rPr>
          <w:color w:val="FF0000"/>
        </w:rPr>
        <w:t>start time and date</w:t>
      </w:r>
      <w:r w:rsidR="00E030D4" w:rsidRPr="00524CE2">
        <w:rPr>
          <w:color w:val="FF0000"/>
        </w:rPr>
        <w:t>]</w:t>
      </w:r>
      <w:r w:rsidR="00E030D4">
        <w:rPr>
          <w:color w:val="FF0000"/>
        </w:rPr>
        <w:t xml:space="preserve"> </w:t>
      </w:r>
      <w:r w:rsidR="00E030D4">
        <w:t xml:space="preserve">to </w:t>
      </w:r>
      <w:r w:rsidR="00E030D4" w:rsidRPr="00524CE2">
        <w:rPr>
          <w:color w:val="FF0000"/>
        </w:rPr>
        <w:t>[</w:t>
      </w:r>
      <w:r w:rsidR="00E030D4">
        <w:rPr>
          <w:color w:val="FF0000"/>
        </w:rPr>
        <w:t>end time and date</w:t>
      </w:r>
      <w:r w:rsidR="00E030D4" w:rsidRPr="00524CE2">
        <w:rPr>
          <w:color w:val="FF0000"/>
        </w:rPr>
        <w:t>]</w:t>
      </w:r>
      <w:r w:rsidR="003E1AAF">
        <w:t>:</w:t>
      </w:r>
      <w:r w:rsidR="00934CF1">
        <w:t xml:space="preserve"> </w:t>
      </w:r>
    </w:p>
    <w:tbl>
      <w:tblPr>
        <w:tblStyle w:val="TableGrid"/>
        <w:tblW w:w="5000" w:type="pct"/>
        <w:jc w:val="center"/>
        <w:tblLook w:val="04A0" w:firstRow="1" w:lastRow="0" w:firstColumn="1" w:lastColumn="0" w:noHBand="0" w:noVBand="1"/>
      </w:tblPr>
      <w:tblGrid>
        <w:gridCol w:w="1166"/>
        <w:gridCol w:w="1260"/>
        <w:gridCol w:w="5578"/>
        <w:gridCol w:w="1442"/>
        <w:gridCol w:w="1344"/>
      </w:tblGrid>
      <w:tr w:rsidR="009935B2" w14:paraId="0F0EFC24" w14:textId="77777777" w:rsidTr="002A781C">
        <w:trPr>
          <w:jc w:val="center"/>
        </w:trPr>
        <w:tc>
          <w:tcPr>
            <w:tcW w:w="540" w:type="pct"/>
          </w:tcPr>
          <w:p w14:paraId="4409AE9B" w14:textId="14470711" w:rsidR="009935B2" w:rsidRPr="009935B2" w:rsidRDefault="009935B2" w:rsidP="00155496">
            <w:pPr>
              <w:spacing w:after="120"/>
              <w:rPr>
                <w:b/>
                <w:bCs/>
              </w:rPr>
            </w:pPr>
            <w:r w:rsidRPr="009935B2">
              <w:rPr>
                <w:b/>
                <w:bCs/>
              </w:rPr>
              <w:t>Project #</w:t>
            </w:r>
          </w:p>
        </w:tc>
        <w:tc>
          <w:tcPr>
            <w:tcW w:w="584" w:type="pct"/>
          </w:tcPr>
          <w:p w14:paraId="427C5097" w14:textId="4B04374B" w:rsidR="009935B2" w:rsidRPr="009935B2" w:rsidRDefault="009935B2" w:rsidP="00155496">
            <w:pPr>
              <w:spacing w:after="120"/>
              <w:rPr>
                <w:b/>
                <w:bCs/>
              </w:rPr>
            </w:pPr>
            <w:r w:rsidRPr="009935B2">
              <w:rPr>
                <w:b/>
                <w:bCs/>
              </w:rPr>
              <w:t>Branch #</w:t>
            </w:r>
          </w:p>
        </w:tc>
        <w:tc>
          <w:tcPr>
            <w:tcW w:w="2585" w:type="pct"/>
          </w:tcPr>
          <w:p w14:paraId="362C9A5B" w14:textId="4EC4035B" w:rsidR="009935B2" w:rsidRPr="009935B2" w:rsidRDefault="009935B2" w:rsidP="00155496">
            <w:pPr>
              <w:spacing w:after="120"/>
              <w:rPr>
                <w:b/>
                <w:bCs/>
              </w:rPr>
            </w:pPr>
            <w:r w:rsidRPr="009935B2">
              <w:rPr>
                <w:b/>
                <w:bCs/>
              </w:rPr>
              <w:t>FSR Name</w:t>
            </w:r>
          </w:p>
        </w:tc>
        <w:tc>
          <w:tcPr>
            <w:tcW w:w="668" w:type="pct"/>
          </w:tcPr>
          <w:p w14:paraId="682A654E" w14:textId="3B757BD0" w:rsidR="009935B2" w:rsidRPr="009935B2" w:rsidRDefault="009935B2" w:rsidP="00155496">
            <w:pPr>
              <w:spacing w:after="120"/>
              <w:rPr>
                <w:b/>
                <w:bCs/>
              </w:rPr>
            </w:pPr>
            <w:r w:rsidRPr="009935B2">
              <w:rPr>
                <w:b/>
                <w:bCs/>
              </w:rPr>
              <w:t>Start km</w:t>
            </w:r>
          </w:p>
        </w:tc>
        <w:tc>
          <w:tcPr>
            <w:tcW w:w="623" w:type="pct"/>
          </w:tcPr>
          <w:p w14:paraId="3D7D4FC8" w14:textId="36BD96A4" w:rsidR="009935B2" w:rsidRPr="009935B2" w:rsidRDefault="009935B2" w:rsidP="00155496">
            <w:pPr>
              <w:spacing w:after="120"/>
              <w:rPr>
                <w:b/>
                <w:bCs/>
              </w:rPr>
            </w:pPr>
            <w:r w:rsidRPr="009935B2">
              <w:rPr>
                <w:b/>
                <w:bCs/>
              </w:rPr>
              <w:t>End km</w:t>
            </w:r>
          </w:p>
        </w:tc>
      </w:tr>
      <w:tr w:rsidR="009935B2" w14:paraId="0632988A" w14:textId="77777777" w:rsidTr="002A781C">
        <w:trPr>
          <w:jc w:val="center"/>
        </w:trPr>
        <w:tc>
          <w:tcPr>
            <w:tcW w:w="540" w:type="pct"/>
          </w:tcPr>
          <w:p w14:paraId="4CEBB33D" w14:textId="39E774E6" w:rsidR="009935B2" w:rsidRDefault="009935B2" w:rsidP="00155496">
            <w:pPr>
              <w:spacing w:after="120"/>
            </w:pPr>
          </w:p>
        </w:tc>
        <w:tc>
          <w:tcPr>
            <w:tcW w:w="584" w:type="pct"/>
          </w:tcPr>
          <w:p w14:paraId="094813EA" w14:textId="35CAA34C" w:rsidR="009935B2" w:rsidRDefault="009935B2" w:rsidP="00155496">
            <w:pPr>
              <w:spacing w:after="120"/>
            </w:pPr>
          </w:p>
        </w:tc>
        <w:tc>
          <w:tcPr>
            <w:tcW w:w="2585" w:type="pct"/>
          </w:tcPr>
          <w:p w14:paraId="2D30A8F0" w14:textId="77777777" w:rsidR="009935B2" w:rsidRDefault="009935B2" w:rsidP="00155496">
            <w:pPr>
              <w:spacing w:after="120"/>
            </w:pPr>
          </w:p>
        </w:tc>
        <w:tc>
          <w:tcPr>
            <w:tcW w:w="668" w:type="pct"/>
          </w:tcPr>
          <w:p w14:paraId="3ECDCA1E" w14:textId="77777777" w:rsidR="009935B2" w:rsidRDefault="009935B2" w:rsidP="00155496">
            <w:pPr>
              <w:spacing w:after="120"/>
            </w:pPr>
          </w:p>
        </w:tc>
        <w:tc>
          <w:tcPr>
            <w:tcW w:w="623" w:type="pct"/>
          </w:tcPr>
          <w:p w14:paraId="77CFACF3" w14:textId="77777777" w:rsidR="009935B2" w:rsidRDefault="009935B2" w:rsidP="00155496">
            <w:pPr>
              <w:spacing w:after="120"/>
            </w:pPr>
          </w:p>
        </w:tc>
      </w:tr>
    </w:tbl>
    <w:p w14:paraId="5C00287C" w14:textId="77777777" w:rsidR="005C72BA" w:rsidRDefault="005C72BA" w:rsidP="00155496">
      <w:pPr>
        <w:spacing w:after="120"/>
      </w:pPr>
    </w:p>
    <w:p w14:paraId="67086E28" w14:textId="740D3FB7" w:rsidR="005C72BA" w:rsidRDefault="005C72BA" w:rsidP="00CC3A4D">
      <w:pPr>
        <w:pStyle w:val="ListParagraph"/>
        <w:numPr>
          <w:ilvl w:val="0"/>
          <w:numId w:val="7"/>
        </w:numPr>
        <w:spacing w:after="120"/>
        <w:contextualSpacing w:val="0"/>
      </w:pPr>
      <w:r>
        <w:t xml:space="preserve">The authorization in section 1 is subject to the following terms and conditions: </w:t>
      </w:r>
    </w:p>
    <w:p w14:paraId="54FDB276" w14:textId="0E88A77C" w:rsidR="005C72BA" w:rsidRDefault="005C72BA" w:rsidP="00CC3A4D">
      <w:pPr>
        <w:pStyle w:val="ListParagraph"/>
        <w:numPr>
          <w:ilvl w:val="0"/>
          <w:numId w:val="8"/>
        </w:numPr>
        <w:spacing w:after="120"/>
        <w:contextualSpacing w:val="0"/>
      </w:pPr>
      <w:r>
        <w:t>You must abide by the Traffic Management Plan in Schedule A</w:t>
      </w:r>
      <w:r w:rsidR="005240E3">
        <w:t>.</w:t>
      </w:r>
    </w:p>
    <w:p w14:paraId="6D372B5D" w14:textId="1FCF83B4" w:rsidR="00BE5C40" w:rsidRPr="00E633FD" w:rsidRDefault="00BE5C40" w:rsidP="00CC3A4D">
      <w:pPr>
        <w:pStyle w:val="ListParagraph"/>
        <w:numPr>
          <w:ilvl w:val="0"/>
          <w:numId w:val="8"/>
        </w:numPr>
        <w:spacing w:after="120"/>
        <w:contextualSpacing w:val="0"/>
      </w:pPr>
      <w:r w:rsidRPr="00E633FD">
        <w:t>The authorization granted herein does not confer exclusive use of the Forest Service Road (FSR). Other authorized users, permit holders, and the public retain the right to access and use the FSR during the period of this authorization, subject to posted traffic control measures and any temporary restrictions outlined in the Traffic Management Plan.</w:t>
      </w:r>
    </w:p>
    <w:p w14:paraId="7ED91508" w14:textId="570A7340" w:rsidR="00926170" w:rsidRPr="00E633FD" w:rsidRDefault="00926170" w:rsidP="00CC3A4D">
      <w:pPr>
        <w:pStyle w:val="ListParagraph"/>
        <w:numPr>
          <w:ilvl w:val="0"/>
          <w:numId w:val="8"/>
        </w:numPr>
        <w:spacing w:after="120"/>
        <w:contextualSpacing w:val="0"/>
      </w:pPr>
      <w:r w:rsidRPr="00E633FD">
        <w:t xml:space="preserve">You must review the known hazards listed in Schedule </w:t>
      </w:r>
      <w:r w:rsidR="004F3A69" w:rsidRPr="00E633FD">
        <w:t>B</w:t>
      </w:r>
      <w:r w:rsidRPr="00E633FD">
        <w:t xml:space="preserve">. Be aware that additional, unforeseen hazards may exist on </w:t>
      </w:r>
      <w:r w:rsidR="004F3A69" w:rsidRPr="00E633FD">
        <w:t>all</w:t>
      </w:r>
      <w:r w:rsidRPr="00E633FD">
        <w:t xml:space="preserve"> </w:t>
      </w:r>
      <w:r w:rsidR="004F3A69" w:rsidRPr="00E633FD">
        <w:t>FSRs</w:t>
      </w:r>
      <w:r w:rsidRPr="00E633FD">
        <w:t xml:space="preserve">; all users must </w:t>
      </w:r>
      <w:proofErr w:type="gramStart"/>
      <w:r w:rsidRPr="00E633FD">
        <w:t>exercise caution at all times</w:t>
      </w:r>
      <w:proofErr w:type="gramEnd"/>
      <w:r w:rsidRPr="00E633FD">
        <w:t>.</w:t>
      </w:r>
    </w:p>
    <w:p w14:paraId="439DA458" w14:textId="5C969553" w:rsidR="005326CD" w:rsidRPr="00E633FD" w:rsidRDefault="005326CD" w:rsidP="005326CD">
      <w:pPr>
        <w:pStyle w:val="ListParagraph"/>
        <w:numPr>
          <w:ilvl w:val="0"/>
          <w:numId w:val="8"/>
        </w:numPr>
        <w:spacing w:after="120"/>
        <w:contextualSpacing w:val="0"/>
      </w:pPr>
      <w:r w:rsidRPr="00E633FD">
        <w:t xml:space="preserve">You must </w:t>
      </w:r>
      <w:r w:rsidR="007C52A9" w:rsidRPr="00E633FD">
        <w:t>contact</w:t>
      </w:r>
      <w:r w:rsidRPr="00E633FD">
        <w:t xml:space="preserve"> the road use permit holders </w:t>
      </w:r>
      <w:r w:rsidR="00F37A57" w:rsidRPr="00E633FD">
        <w:t xml:space="preserve">listed </w:t>
      </w:r>
      <w:r w:rsidRPr="00E633FD">
        <w:t xml:space="preserve">in Schedule C at least </w:t>
      </w:r>
      <w:r w:rsidRPr="00E633FD">
        <w:rPr>
          <w:color w:val="FF0000"/>
        </w:rPr>
        <w:t xml:space="preserve">[days] </w:t>
      </w:r>
      <w:r w:rsidRPr="00E633FD">
        <w:t>days prior to any anticipated impacts to traffic or planned closure.</w:t>
      </w:r>
      <w:r w:rsidR="00A5310B" w:rsidRPr="00E633FD">
        <w:t xml:space="preserve"> You are required to inform them of your event schedule and work collaboratively to reach a mutual understanding on how traffic will be accommodated during the event.</w:t>
      </w:r>
    </w:p>
    <w:p w14:paraId="7276355E" w14:textId="7A24F421" w:rsidR="00543A0A" w:rsidRDefault="00543A0A" w:rsidP="00CC3A4D">
      <w:pPr>
        <w:pStyle w:val="ListParagraph"/>
        <w:numPr>
          <w:ilvl w:val="0"/>
          <w:numId w:val="8"/>
        </w:numPr>
        <w:spacing w:after="120"/>
        <w:contextualSpacing w:val="0"/>
      </w:pPr>
      <w:r>
        <w:t>You must post r</w:t>
      </w:r>
      <w:r w:rsidRPr="004D61F7">
        <w:t xml:space="preserve">oad signage </w:t>
      </w:r>
      <w:r>
        <w:t>at least</w:t>
      </w:r>
      <w:bookmarkStart w:id="0" w:name="_Hlk218846293"/>
      <w:r w:rsidRPr="00524CE2">
        <w:rPr>
          <w:color w:val="FF0000"/>
        </w:rPr>
        <w:t xml:space="preserve"> </w:t>
      </w:r>
      <w:r w:rsidR="002204F7" w:rsidRPr="00524CE2">
        <w:rPr>
          <w:color w:val="FF0000"/>
        </w:rPr>
        <w:t>[</w:t>
      </w:r>
      <w:r w:rsidR="002204F7">
        <w:rPr>
          <w:color w:val="FF0000"/>
        </w:rPr>
        <w:t>days</w:t>
      </w:r>
      <w:r w:rsidR="002204F7" w:rsidRPr="00524CE2">
        <w:rPr>
          <w:color w:val="FF0000"/>
        </w:rPr>
        <w:t>]</w:t>
      </w:r>
      <w:r w:rsidR="001C280D">
        <w:rPr>
          <w:color w:val="FF0000"/>
        </w:rPr>
        <w:t xml:space="preserve"> </w:t>
      </w:r>
      <w:bookmarkEnd w:id="0"/>
      <w:r>
        <w:t>days in advance to notify any industrial or non-industrial traffic of the impending impacts to traffic or any planned closure.</w:t>
      </w:r>
      <w:r w:rsidR="0003448F">
        <w:t xml:space="preserve"> </w:t>
      </w:r>
    </w:p>
    <w:p w14:paraId="1F68D802" w14:textId="6344CDCE" w:rsidR="00543A0A" w:rsidRDefault="00543A0A" w:rsidP="00CC3A4D">
      <w:pPr>
        <w:pStyle w:val="ListParagraph"/>
        <w:numPr>
          <w:ilvl w:val="0"/>
          <w:numId w:val="8"/>
        </w:numPr>
        <w:spacing w:after="120"/>
        <w:contextualSpacing w:val="0"/>
      </w:pPr>
      <w:r>
        <w:t>The FSR must be open to public use before and after the Approved Period.</w:t>
      </w:r>
    </w:p>
    <w:p w14:paraId="7FBDEFB6" w14:textId="111985EA" w:rsidR="00543A0A" w:rsidRDefault="00543A0A" w:rsidP="00CC3A4D">
      <w:pPr>
        <w:pStyle w:val="ListParagraph"/>
        <w:numPr>
          <w:ilvl w:val="0"/>
          <w:numId w:val="8"/>
        </w:numPr>
        <w:spacing w:after="120"/>
        <w:contextualSpacing w:val="0"/>
      </w:pPr>
      <w:r>
        <w:t xml:space="preserve">Radio Frequencies used on the FSR will be Resource Road Frequency </w:t>
      </w:r>
      <w:r w:rsidR="00C91F4C" w:rsidRPr="00C579BE">
        <w:rPr>
          <w:color w:val="EE0000"/>
        </w:rPr>
        <w:t>[</w:t>
      </w:r>
      <w:r w:rsidR="00C579BE" w:rsidRPr="00C579BE">
        <w:rPr>
          <w:color w:val="EE0000"/>
        </w:rPr>
        <w:t>RR channel and frequency]</w:t>
      </w:r>
      <w:r>
        <w:t xml:space="preserve">. </w:t>
      </w:r>
    </w:p>
    <w:p w14:paraId="645FABC1" w14:textId="11059A55" w:rsidR="00543A0A" w:rsidRDefault="00543A0A" w:rsidP="00CC3A4D">
      <w:pPr>
        <w:pStyle w:val="ListParagraph"/>
        <w:numPr>
          <w:ilvl w:val="0"/>
          <w:numId w:val="8"/>
        </w:numPr>
        <w:spacing w:after="120"/>
        <w:contextualSpacing w:val="0"/>
      </w:pPr>
      <w:r>
        <w:t xml:space="preserve">You must ensure all materials, debris, signage, and garbage must be removed from the site (the FSR) upon the </w:t>
      </w:r>
      <w:r w:rsidR="00524CE2">
        <w:t>E</w:t>
      </w:r>
      <w:r>
        <w:t>vent</w:t>
      </w:r>
      <w:r w:rsidR="00524CE2">
        <w:t>’</w:t>
      </w:r>
      <w:r>
        <w:t xml:space="preserve">s conclusion and not later than </w:t>
      </w:r>
      <w:r w:rsidR="004D0DC6" w:rsidRPr="004D0DC6">
        <w:rPr>
          <w:color w:val="EE0000"/>
        </w:rPr>
        <w:t>[hours]</w:t>
      </w:r>
      <w:r w:rsidRPr="004D0DC6">
        <w:t xml:space="preserve"> </w:t>
      </w:r>
      <w:r>
        <w:t xml:space="preserve">hours after the </w:t>
      </w:r>
      <w:r w:rsidR="00F44BD2">
        <w:t>Event</w:t>
      </w:r>
      <w:r>
        <w:t xml:space="preserve">. </w:t>
      </w:r>
    </w:p>
    <w:p w14:paraId="1528B039" w14:textId="7A63CD2C" w:rsidR="00543A0A" w:rsidRDefault="00543A0A" w:rsidP="00CC3A4D">
      <w:pPr>
        <w:pStyle w:val="ListParagraph"/>
        <w:numPr>
          <w:ilvl w:val="0"/>
          <w:numId w:val="8"/>
        </w:numPr>
        <w:spacing w:after="120"/>
        <w:contextualSpacing w:val="0"/>
      </w:pPr>
      <w:r>
        <w:t>Any damage to the FSR road prism and/or drainage structures will be reported to the District Manager and once approved, repaired in a timely manner at your expense.</w:t>
      </w:r>
    </w:p>
    <w:p w14:paraId="4676AAB2" w14:textId="3DE36F04" w:rsidR="00543A0A" w:rsidRPr="00543A0A" w:rsidRDefault="00543A0A" w:rsidP="00CC3A4D">
      <w:pPr>
        <w:pStyle w:val="ListParagraph"/>
        <w:numPr>
          <w:ilvl w:val="0"/>
          <w:numId w:val="8"/>
        </w:numPr>
        <w:spacing w:after="120"/>
        <w:contextualSpacing w:val="0"/>
      </w:pPr>
      <w:r>
        <w:lastRenderedPageBreak/>
        <w:t xml:space="preserve">You </w:t>
      </w:r>
      <w:r w:rsidRPr="00543A0A">
        <w:rPr>
          <w:snapToGrid w:val="0"/>
          <w:lang w:eastAsia="en-US"/>
        </w:rPr>
        <w:t>must indemnify and save harmless the His Majesty the King in right of the Province of British Columbia and its employees and agents (collectively, “the Province”) from any losses, claims, damages, actions, causes of action, costs and expenses that the Province may sustain, incur, suffer, or be put to at any time, which are based upon, arise out of or occur, directly or indirectly, by reason of, the Event.</w:t>
      </w:r>
    </w:p>
    <w:p w14:paraId="003B9F4E" w14:textId="543CB81A" w:rsidR="00543A0A" w:rsidRDefault="00CC3A4D" w:rsidP="00CC3A4D">
      <w:pPr>
        <w:pStyle w:val="ListParagraph"/>
        <w:numPr>
          <w:ilvl w:val="0"/>
          <w:numId w:val="8"/>
        </w:numPr>
        <w:spacing w:after="120"/>
        <w:contextualSpacing w:val="0"/>
        <w:rPr>
          <w:snapToGrid w:val="0"/>
          <w:lang w:eastAsia="en-US"/>
        </w:rPr>
      </w:pPr>
      <w:r>
        <w:rPr>
          <w:snapToGrid w:val="0"/>
          <w:lang w:eastAsia="en-US"/>
        </w:rPr>
        <w:t>You</w:t>
      </w:r>
      <w:r w:rsidR="00543A0A" w:rsidRPr="00192BAB">
        <w:rPr>
          <w:i/>
          <w:iCs/>
          <w:snapToGrid w:val="0"/>
          <w:lang w:eastAsia="en-US"/>
        </w:rPr>
        <w:t xml:space="preserve"> </w:t>
      </w:r>
      <w:r w:rsidR="00543A0A">
        <w:rPr>
          <w:snapToGrid w:val="0"/>
          <w:lang w:eastAsia="en-US"/>
        </w:rPr>
        <w:t>must</w:t>
      </w:r>
      <w:r w:rsidR="00543A0A" w:rsidRPr="00C5516F">
        <w:rPr>
          <w:snapToGrid w:val="0"/>
          <w:lang w:eastAsia="en-US"/>
        </w:rPr>
        <w:t xml:space="preserve">, without limiting its obligations or liabilities herein and at </w:t>
      </w:r>
      <w:r w:rsidR="005240E3">
        <w:rPr>
          <w:snapToGrid w:val="0"/>
          <w:lang w:eastAsia="en-US"/>
        </w:rPr>
        <w:t>your</w:t>
      </w:r>
      <w:r w:rsidR="005240E3" w:rsidRPr="00C5516F">
        <w:rPr>
          <w:snapToGrid w:val="0"/>
          <w:lang w:eastAsia="en-US"/>
        </w:rPr>
        <w:t xml:space="preserve"> </w:t>
      </w:r>
      <w:r w:rsidR="00543A0A" w:rsidRPr="00C5516F">
        <w:rPr>
          <w:snapToGrid w:val="0"/>
          <w:lang w:eastAsia="en-US"/>
        </w:rPr>
        <w:t xml:space="preserve">own expense, provide and maintain with insurers licensed in British Columbia and in forms and amounts acceptable to the </w:t>
      </w:r>
      <w:r w:rsidR="00543A0A">
        <w:rPr>
          <w:snapToGrid w:val="0"/>
          <w:lang w:eastAsia="en-US"/>
        </w:rPr>
        <w:t>Province</w:t>
      </w:r>
      <w:r w:rsidR="00543A0A" w:rsidRPr="00C5516F">
        <w:rPr>
          <w:snapToGrid w:val="0"/>
          <w:lang w:eastAsia="en-US"/>
        </w:rPr>
        <w:t xml:space="preserve">, </w:t>
      </w:r>
      <w:r w:rsidR="00543A0A" w:rsidRPr="00C5516F">
        <w:rPr>
          <w:snapToGrid w:val="0"/>
          <w:u w:val="single"/>
          <w:lang w:eastAsia="en-US"/>
        </w:rPr>
        <w:t>Comprehensive General Liability</w:t>
      </w:r>
      <w:r w:rsidR="00543A0A" w:rsidRPr="00C5516F">
        <w:rPr>
          <w:snapToGrid w:val="0"/>
          <w:lang w:eastAsia="en-US"/>
        </w:rPr>
        <w:t xml:space="preserve"> in an amount not less than $2,000,000.00 inclusive per occurrence against bodily injury and property damage</w:t>
      </w:r>
      <w:r w:rsidR="00543A0A">
        <w:rPr>
          <w:snapToGrid w:val="0"/>
          <w:lang w:eastAsia="en-US"/>
        </w:rPr>
        <w:t xml:space="preserve"> arising from the Event</w:t>
      </w:r>
      <w:r w:rsidR="0003448F">
        <w:rPr>
          <w:snapToGrid w:val="0"/>
          <w:lang w:eastAsia="en-US"/>
        </w:rPr>
        <w:t xml:space="preserve"> </w:t>
      </w:r>
      <w:r w:rsidR="00543A0A">
        <w:rPr>
          <w:snapToGrid w:val="0"/>
          <w:u w:val="single"/>
          <w:lang w:eastAsia="en-US"/>
        </w:rPr>
        <w:t xml:space="preserve">His Majesty the King in right of the Province of British Columbia </w:t>
      </w:r>
      <w:r w:rsidR="00543A0A" w:rsidRPr="00C5516F">
        <w:rPr>
          <w:snapToGrid w:val="0"/>
          <w:u w:val="single"/>
          <w:lang w:eastAsia="en-US"/>
        </w:rPr>
        <w:t>is to be added as an additional</w:t>
      </w:r>
      <w:r w:rsidR="00543A0A">
        <w:rPr>
          <w:snapToGrid w:val="0"/>
          <w:u w:val="single"/>
          <w:lang w:eastAsia="en-US"/>
        </w:rPr>
        <w:t xml:space="preserve"> named</w:t>
      </w:r>
      <w:r w:rsidR="00543A0A" w:rsidRPr="00C5516F">
        <w:rPr>
          <w:snapToGrid w:val="0"/>
          <w:u w:val="single"/>
          <w:lang w:eastAsia="en-US"/>
        </w:rPr>
        <w:t xml:space="preserve"> insured</w:t>
      </w:r>
      <w:r w:rsidR="00543A0A" w:rsidRPr="00C5516F">
        <w:rPr>
          <w:snapToGrid w:val="0"/>
          <w:lang w:eastAsia="en-US"/>
        </w:rPr>
        <w:t xml:space="preserve"> under this policy and the policy will be endorsed to provide the </w:t>
      </w:r>
      <w:r w:rsidR="00543A0A">
        <w:rPr>
          <w:snapToGrid w:val="0"/>
          <w:lang w:eastAsia="en-US"/>
        </w:rPr>
        <w:t>Province</w:t>
      </w:r>
      <w:r w:rsidR="00543A0A" w:rsidRPr="00C5516F">
        <w:rPr>
          <w:snapToGrid w:val="0"/>
          <w:lang w:eastAsia="en-US"/>
        </w:rPr>
        <w:t xml:space="preserve"> with thirty days written notice of cancellation or material change. </w:t>
      </w:r>
    </w:p>
    <w:p w14:paraId="768BD0F3" w14:textId="3F9637D7" w:rsidR="002305BE" w:rsidRPr="002305BE" w:rsidRDefault="002305BE" w:rsidP="00CC3A4D">
      <w:pPr>
        <w:pStyle w:val="ListParagraph"/>
        <w:numPr>
          <w:ilvl w:val="0"/>
          <w:numId w:val="8"/>
        </w:numPr>
        <w:spacing w:after="120"/>
        <w:contextualSpacing w:val="0"/>
        <w:rPr>
          <w:snapToGrid w:val="0"/>
          <w:color w:val="FF0000"/>
          <w:lang w:eastAsia="en-US"/>
        </w:rPr>
      </w:pPr>
      <w:r w:rsidRPr="002305BE">
        <w:rPr>
          <w:snapToGrid w:val="0"/>
          <w:color w:val="FF0000"/>
          <w:lang w:eastAsia="en-US"/>
        </w:rPr>
        <w:t>[add any additional terms here]</w:t>
      </w:r>
    </w:p>
    <w:p w14:paraId="73AF1C04" w14:textId="77777777" w:rsidR="00543A0A" w:rsidRDefault="00543A0A" w:rsidP="00CC3A4D">
      <w:pPr>
        <w:spacing w:after="120"/>
      </w:pPr>
    </w:p>
    <w:p w14:paraId="4317A666" w14:textId="77777777" w:rsidR="00524CE2" w:rsidRDefault="00524CE2" w:rsidP="00524CE2">
      <w:pPr>
        <w:pStyle w:val="ListParagraph"/>
        <w:numPr>
          <w:ilvl w:val="0"/>
          <w:numId w:val="7"/>
        </w:numPr>
        <w:spacing w:after="120"/>
        <w:contextualSpacing w:val="0"/>
      </w:pPr>
      <w:r>
        <w:t>This authorization is not effective until:</w:t>
      </w:r>
    </w:p>
    <w:p w14:paraId="7D5772FD" w14:textId="77777777" w:rsidR="00524CE2" w:rsidRDefault="00524CE2" w:rsidP="00524CE2">
      <w:pPr>
        <w:pStyle w:val="ListParagraph"/>
        <w:numPr>
          <w:ilvl w:val="0"/>
          <w:numId w:val="5"/>
        </w:numPr>
        <w:spacing w:after="120"/>
        <w:contextualSpacing w:val="0"/>
      </w:pPr>
      <w:r>
        <w:t>You have signed this authorization indicating agreement to the terms and conditions.</w:t>
      </w:r>
    </w:p>
    <w:p w14:paraId="1EE34F3F" w14:textId="3EE45306" w:rsidR="00524CE2" w:rsidRDefault="00524CE2" w:rsidP="00524CE2">
      <w:pPr>
        <w:pStyle w:val="ListParagraph"/>
        <w:numPr>
          <w:ilvl w:val="0"/>
          <w:numId w:val="5"/>
        </w:numPr>
        <w:spacing w:after="120"/>
        <w:contextualSpacing w:val="0"/>
      </w:pPr>
      <w:r>
        <w:t>Proof of insurance has been provided in accordance with section 2(</w:t>
      </w:r>
      <w:r w:rsidR="00A822A0">
        <w:t>k</w:t>
      </w:r>
      <w:r>
        <w:t xml:space="preserve">) of this authorization; and </w:t>
      </w:r>
    </w:p>
    <w:p w14:paraId="2BB17E9D" w14:textId="77777777" w:rsidR="00524CE2" w:rsidRDefault="00524CE2" w:rsidP="00CC3A4D">
      <w:pPr>
        <w:spacing w:after="120"/>
      </w:pPr>
    </w:p>
    <w:p w14:paraId="3BB732B9" w14:textId="0557FF65" w:rsidR="00CC3A4D" w:rsidRDefault="00CC3A4D" w:rsidP="00CC3A4D">
      <w:pPr>
        <w:spacing w:after="120"/>
      </w:pPr>
      <w:r>
        <w:t>Sign to indicate agreement to the terms and conditions of this authorization:</w:t>
      </w:r>
    </w:p>
    <w:tbl>
      <w:tblPr>
        <w:tblW w:w="9810" w:type="dxa"/>
        <w:tblInd w:w="72" w:type="dxa"/>
        <w:tblBorders>
          <w:top w:val="single" w:sz="6" w:space="0" w:color="auto"/>
          <w:left w:val="single" w:sz="6" w:space="0" w:color="auto"/>
          <w:bottom w:val="single" w:sz="6" w:space="0" w:color="auto"/>
          <w:right w:val="single" w:sz="6" w:space="0" w:color="auto"/>
        </w:tblBorders>
        <w:tblLayout w:type="fixed"/>
        <w:tblCellMar>
          <w:left w:w="72" w:type="dxa"/>
          <w:right w:w="72" w:type="dxa"/>
        </w:tblCellMar>
        <w:tblLook w:val="0000" w:firstRow="0" w:lastRow="0" w:firstColumn="0" w:lastColumn="0" w:noHBand="0" w:noVBand="0"/>
      </w:tblPr>
      <w:tblGrid>
        <w:gridCol w:w="4770"/>
        <w:gridCol w:w="270"/>
        <w:gridCol w:w="4770"/>
      </w:tblGrid>
      <w:tr w:rsidR="00271849" w:rsidRPr="00271849" w14:paraId="10BD17A7" w14:textId="77777777" w:rsidTr="00AD78C6">
        <w:tc>
          <w:tcPr>
            <w:tcW w:w="4770" w:type="dxa"/>
            <w:tcBorders>
              <w:top w:val="single" w:sz="4" w:space="0" w:color="auto"/>
              <w:bottom w:val="nil"/>
            </w:tcBorders>
          </w:tcPr>
          <w:p w14:paraId="070B7AD6" w14:textId="39161F00" w:rsidR="00271849" w:rsidRPr="00271849" w:rsidRDefault="00271849" w:rsidP="00271849">
            <w:pPr>
              <w:rPr>
                <w:b/>
                <w:lang w:val="en-US"/>
              </w:rPr>
            </w:pPr>
          </w:p>
        </w:tc>
        <w:tc>
          <w:tcPr>
            <w:tcW w:w="270" w:type="dxa"/>
            <w:tcBorders>
              <w:top w:val="single" w:sz="4" w:space="0" w:color="auto"/>
              <w:bottom w:val="nil"/>
            </w:tcBorders>
          </w:tcPr>
          <w:p w14:paraId="5E74266D" w14:textId="77777777" w:rsidR="00271849" w:rsidRPr="00271849" w:rsidRDefault="00271849" w:rsidP="00271849">
            <w:pPr>
              <w:rPr>
                <w:b/>
                <w:lang w:val="en-US"/>
              </w:rPr>
            </w:pPr>
          </w:p>
        </w:tc>
        <w:tc>
          <w:tcPr>
            <w:tcW w:w="4770" w:type="dxa"/>
            <w:tcBorders>
              <w:top w:val="single" w:sz="4" w:space="0" w:color="auto"/>
              <w:bottom w:val="nil"/>
            </w:tcBorders>
          </w:tcPr>
          <w:p w14:paraId="4D066D15" w14:textId="77777777" w:rsidR="00271849" w:rsidRDefault="00271849" w:rsidP="00271849">
            <w:pPr>
              <w:rPr>
                <w:b/>
                <w:lang w:val="en-US"/>
              </w:rPr>
            </w:pPr>
          </w:p>
          <w:p w14:paraId="761B3EBD" w14:textId="77777777" w:rsidR="00AC2993" w:rsidRDefault="00AC2993" w:rsidP="00271849">
            <w:pPr>
              <w:rPr>
                <w:b/>
                <w:lang w:val="en-US"/>
              </w:rPr>
            </w:pPr>
          </w:p>
          <w:p w14:paraId="28F316C4" w14:textId="03C33DCB" w:rsidR="00AC2993" w:rsidRPr="00271849" w:rsidRDefault="00AC2993" w:rsidP="00271849">
            <w:pPr>
              <w:rPr>
                <w:b/>
                <w:lang w:val="en-US"/>
              </w:rPr>
            </w:pPr>
          </w:p>
        </w:tc>
      </w:tr>
      <w:tr w:rsidR="00271849" w:rsidRPr="00271849" w14:paraId="01932C26" w14:textId="77777777" w:rsidTr="00AD78C6">
        <w:trPr>
          <w:trHeight w:hRule="exact" w:val="369"/>
        </w:trPr>
        <w:tc>
          <w:tcPr>
            <w:tcW w:w="4770" w:type="dxa"/>
            <w:tcBorders>
              <w:top w:val="nil"/>
              <w:bottom w:val="single" w:sz="6" w:space="0" w:color="auto"/>
            </w:tcBorders>
          </w:tcPr>
          <w:p w14:paraId="414108DB" w14:textId="77777777" w:rsidR="00271849" w:rsidRPr="00271849" w:rsidRDefault="00271849" w:rsidP="00271849">
            <w:pPr>
              <w:rPr>
                <w:b/>
                <w:lang w:val="en-US"/>
              </w:rPr>
            </w:pPr>
          </w:p>
        </w:tc>
        <w:tc>
          <w:tcPr>
            <w:tcW w:w="270" w:type="dxa"/>
            <w:tcBorders>
              <w:top w:val="nil"/>
              <w:bottom w:val="nil"/>
            </w:tcBorders>
          </w:tcPr>
          <w:p w14:paraId="76FD9352" w14:textId="77777777" w:rsidR="00271849" w:rsidRPr="00271849" w:rsidRDefault="00271849" w:rsidP="00271849">
            <w:pPr>
              <w:rPr>
                <w:b/>
                <w:lang w:val="en-US"/>
              </w:rPr>
            </w:pPr>
          </w:p>
        </w:tc>
        <w:tc>
          <w:tcPr>
            <w:tcW w:w="4770" w:type="dxa"/>
            <w:tcBorders>
              <w:top w:val="nil"/>
              <w:bottom w:val="single" w:sz="6" w:space="0" w:color="auto"/>
            </w:tcBorders>
          </w:tcPr>
          <w:p w14:paraId="7909A1DA" w14:textId="77777777" w:rsidR="00271849" w:rsidRPr="00271849" w:rsidRDefault="00271849" w:rsidP="00271849">
            <w:pPr>
              <w:rPr>
                <w:b/>
                <w:lang w:val="en-US"/>
              </w:rPr>
            </w:pPr>
          </w:p>
        </w:tc>
      </w:tr>
      <w:tr w:rsidR="00271849" w:rsidRPr="00271849" w14:paraId="3EE8C2CE" w14:textId="77777777" w:rsidTr="00AD78C6">
        <w:trPr>
          <w:trHeight w:val="408"/>
        </w:trPr>
        <w:tc>
          <w:tcPr>
            <w:tcW w:w="4770" w:type="dxa"/>
            <w:tcBorders>
              <w:top w:val="nil"/>
              <w:bottom w:val="nil"/>
            </w:tcBorders>
          </w:tcPr>
          <w:p w14:paraId="06115C57" w14:textId="64882028" w:rsidR="00271849" w:rsidRPr="00271849" w:rsidRDefault="00B47C64" w:rsidP="00271849">
            <w:pPr>
              <w:rPr>
                <w:b/>
                <w:lang w:val="en-US"/>
              </w:rPr>
            </w:pPr>
            <w:r w:rsidRPr="00271849">
              <w:rPr>
                <w:lang w:val="en-US"/>
              </w:rPr>
              <w:t>(</w:t>
            </w:r>
            <w:r>
              <w:rPr>
                <w:lang w:val="en-US"/>
              </w:rPr>
              <w:t>Applicant Signature</w:t>
            </w:r>
            <w:r w:rsidRPr="00271849">
              <w:rPr>
                <w:lang w:val="en-US"/>
              </w:rPr>
              <w:t>)</w:t>
            </w:r>
          </w:p>
        </w:tc>
        <w:tc>
          <w:tcPr>
            <w:tcW w:w="270" w:type="dxa"/>
            <w:tcBorders>
              <w:top w:val="nil"/>
              <w:bottom w:val="nil"/>
            </w:tcBorders>
          </w:tcPr>
          <w:p w14:paraId="6310215D" w14:textId="77777777" w:rsidR="00271849" w:rsidRPr="00271849" w:rsidRDefault="00271849" w:rsidP="00271849">
            <w:pPr>
              <w:rPr>
                <w:b/>
                <w:lang w:val="en-US"/>
              </w:rPr>
            </w:pPr>
          </w:p>
        </w:tc>
        <w:tc>
          <w:tcPr>
            <w:tcW w:w="4770" w:type="dxa"/>
            <w:tcBorders>
              <w:top w:val="nil"/>
              <w:bottom w:val="nil"/>
            </w:tcBorders>
          </w:tcPr>
          <w:p w14:paraId="7CDCD51D" w14:textId="5F51E9ED" w:rsidR="00271849" w:rsidRPr="00271849" w:rsidRDefault="00B47C64" w:rsidP="00271849">
            <w:pPr>
              <w:rPr>
                <w:b/>
                <w:lang w:val="en-US"/>
              </w:rPr>
            </w:pPr>
            <w:r w:rsidRPr="00271849">
              <w:rPr>
                <w:lang w:val="en-US"/>
              </w:rPr>
              <w:t>(</w:t>
            </w:r>
            <w:r>
              <w:rPr>
                <w:lang w:val="en-US"/>
              </w:rPr>
              <w:t>District Manager Signature</w:t>
            </w:r>
            <w:r w:rsidRPr="00271849">
              <w:rPr>
                <w:lang w:val="en-US"/>
              </w:rPr>
              <w:t xml:space="preserve">) </w:t>
            </w:r>
          </w:p>
        </w:tc>
      </w:tr>
      <w:tr w:rsidR="00271849" w:rsidRPr="00271849" w14:paraId="0F34DFA7" w14:textId="77777777" w:rsidTr="00AD78C6">
        <w:trPr>
          <w:trHeight w:val="549"/>
        </w:trPr>
        <w:tc>
          <w:tcPr>
            <w:tcW w:w="4770" w:type="dxa"/>
            <w:tcBorders>
              <w:top w:val="nil"/>
              <w:bottom w:val="single" w:sz="6" w:space="0" w:color="auto"/>
            </w:tcBorders>
          </w:tcPr>
          <w:p w14:paraId="028629B0" w14:textId="3F989F7C" w:rsidR="00271849" w:rsidRPr="00271849" w:rsidRDefault="00271849" w:rsidP="00271849">
            <w:pPr>
              <w:rPr>
                <w:b/>
                <w:lang w:val="en-US"/>
              </w:rPr>
            </w:pPr>
          </w:p>
        </w:tc>
        <w:tc>
          <w:tcPr>
            <w:tcW w:w="270" w:type="dxa"/>
            <w:tcBorders>
              <w:top w:val="nil"/>
              <w:bottom w:val="nil"/>
            </w:tcBorders>
          </w:tcPr>
          <w:p w14:paraId="6FF9F809" w14:textId="77777777" w:rsidR="00271849" w:rsidRPr="00271849" w:rsidRDefault="00271849" w:rsidP="00271849">
            <w:pPr>
              <w:rPr>
                <w:b/>
                <w:lang w:val="en-US"/>
              </w:rPr>
            </w:pPr>
          </w:p>
        </w:tc>
        <w:tc>
          <w:tcPr>
            <w:tcW w:w="4770" w:type="dxa"/>
            <w:tcBorders>
              <w:top w:val="nil"/>
              <w:bottom w:val="single" w:sz="6" w:space="0" w:color="auto"/>
            </w:tcBorders>
          </w:tcPr>
          <w:p w14:paraId="63AD6CD4" w14:textId="3AD5E2B6" w:rsidR="00271849" w:rsidRPr="00271849" w:rsidRDefault="00271849" w:rsidP="00271849">
            <w:pPr>
              <w:rPr>
                <w:b/>
                <w:lang w:val="en-US"/>
              </w:rPr>
            </w:pPr>
          </w:p>
        </w:tc>
      </w:tr>
      <w:tr w:rsidR="00271849" w:rsidRPr="00271849" w14:paraId="47A1D00D" w14:textId="77777777" w:rsidTr="00AD78C6">
        <w:trPr>
          <w:trHeight w:val="444"/>
        </w:trPr>
        <w:tc>
          <w:tcPr>
            <w:tcW w:w="4770" w:type="dxa"/>
            <w:tcBorders>
              <w:top w:val="nil"/>
            </w:tcBorders>
          </w:tcPr>
          <w:p w14:paraId="4CD0C0CE" w14:textId="457B3386" w:rsidR="009D60B8" w:rsidRDefault="009D60B8" w:rsidP="00271849">
            <w:pPr>
              <w:rPr>
                <w:lang w:val="en-US"/>
              </w:rPr>
            </w:pPr>
            <w:r>
              <w:rPr>
                <w:lang w:val="en-US"/>
              </w:rPr>
              <w:t>(Printed Name)</w:t>
            </w:r>
          </w:p>
          <w:p w14:paraId="7A74CCF3" w14:textId="490480DF" w:rsidR="00271849" w:rsidRPr="00271849" w:rsidRDefault="00271849" w:rsidP="00271849">
            <w:pPr>
              <w:rPr>
                <w:lang w:val="en-US"/>
              </w:rPr>
            </w:pPr>
            <w:r w:rsidRPr="00271849">
              <w:rPr>
                <w:lang w:val="en-US"/>
              </w:rPr>
              <w:t>Dated this _____ day of __________, 20___</w:t>
            </w:r>
          </w:p>
        </w:tc>
        <w:tc>
          <w:tcPr>
            <w:tcW w:w="270" w:type="dxa"/>
            <w:tcBorders>
              <w:top w:val="nil"/>
            </w:tcBorders>
          </w:tcPr>
          <w:p w14:paraId="6DE78AD3" w14:textId="77777777" w:rsidR="00271849" w:rsidRPr="00271849" w:rsidRDefault="00271849" w:rsidP="00271849">
            <w:pPr>
              <w:rPr>
                <w:b/>
                <w:lang w:val="en-US"/>
              </w:rPr>
            </w:pPr>
          </w:p>
        </w:tc>
        <w:tc>
          <w:tcPr>
            <w:tcW w:w="4770" w:type="dxa"/>
            <w:tcBorders>
              <w:top w:val="nil"/>
            </w:tcBorders>
          </w:tcPr>
          <w:p w14:paraId="2D6FBDB7" w14:textId="3A152B49" w:rsidR="009D60B8" w:rsidRDefault="009D60B8" w:rsidP="00271849">
            <w:pPr>
              <w:rPr>
                <w:lang w:val="en-US"/>
              </w:rPr>
            </w:pPr>
            <w:r>
              <w:rPr>
                <w:lang w:val="en-US"/>
              </w:rPr>
              <w:t>(Printed Name)</w:t>
            </w:r>
          </w:p>
          <w:p w14:paraId="66C5A6ED" w14:textId="0DF93B97" w:rsidR="00271849" w:rsidRPr="00271849" w:rsidRDefault="00271849" w:rsidP="00271849">
            <w:pPr>
              <w:rPr>
                <w:lang w:val="en-US"/>
              </w:rPr>
            </w:pPr>
            <w:r w:rsidRPr="00271849">
              <w:rPr>
                <w:lang w:val="en-US"/>
              </w:rPr>
              <w:t xml:space="preserve">Dated this ______ day </w:t>
            </w:r>
            <w:r w:rsidR="00C444A3" w:rsidRPr="00271849">
              <w:rPr>
                <w:lang w:val="en-US"/>
              </w:rPr>
              <w:t>of __________, 20___</w:t>
            </w:r>
          </w:p>
        </w:tc>
      </w:tr>
    </w:tbl>
    <w:p w14:paraId="45E51A88" w14:textId="77777777" w:rsidR="005A4544" w:rsidRDefault="005A4544" w:rsidP="004D147C"/>
    <w:p w14:paraId="2FE081A6" w14:textId="77777777" w:rsidR="004B1895" w:rsidRDefault="004B1895" w:rsidP="004D147C"/>
    <w:p w14:paraId="4FB90E45" w14:textId="55FD919C" w:rsidR="004B1895" w:rsidRDefault="001D5C49" w:rsidP="004D147C">
      <w:r>
        <w:t>Attach</w:t>
      </w:r>
      <w:r w:rsidR="002D05B0">
        <w:t>ments:</w:t>
      </w:r>
    </w:p>
    <w:p w14:paraId="2DCA7CD2" w14:textId="11C609AC" w:rsidR="002D05B0" w:rsidRDefault="002D05B0" w:rsidP="002D05B0">
      <w:pPr>
        <w:pStyle w:val="ListParagraph"/>
        <w:numPr>
          <w:ilvl w:val="0"/>
          <w:numId w:val="10"/>
        </w:numPr>
      </w:pPr>
      <w:r>
        <w:t>Schedule A – Traffic Management Plan</w:t>
      </w:r>
    </w:p>
    <w:p w14:paraId="7E20FE62" w14:textId="2BD29984" w:rsidR="002D05B0" w:rsidRDefault="002D05B0" w:rsidP="002D05B0">
      <w:pPr>
        <w:pStyle w:val="ListParagraph"/>
        <w:numPr>
          <w:ilvl w:val="0"/>
          <w:numId w:val="10"/>
        </w:numPr>
      </w:pPr>
      <w:r>
        <w:t xml:space="preserve">Schedule B – </w:t>
      </w:r>
      <w:r w:rsidR="00974D85">
        <w:t xml:space="preserve">Known Road Hazards </w:t>
      </w:r>
    </w:p>
    <w:p w14:paraId="2FE93C82" w14:textId="49583033" w:rsidR="0018453B" w:rsidRDefault="0018453B" w:rsidP="002D05B0">
      <w:pPr>
        <w:pStyle w:val="ListParagraph"/>
        <w:numPr>
          <w:ilvl w:val="0"/>
          <w:numId w:val="10"/>
        </w:numPr>
      </w:pPr>
      <w:r>
        <w:t xml:space="preserve">Schedule C – </w:t>
      </w:r>
      <w:r w:rsidR="00974D85">
        <w:t>Road Permit Users</w:t>
      </w:r>
    </w:p>
    <w:p w14:paraId="40DE6CC0" w14:textId="77777777" w:rsidR="006B6468" w:rsidRDefault="006B6468" w:rsidP="006B6468"/>
    <w:p w14:paraId="5E1A2722" w14:textId="77777777" w:rsidR="00A64BD4" w:rsidRDefault="00A64BD4" w:rsidP="006B6468">
      <w:pPr>
        <w:sectPr w:rsidR="00A64BD4" w:rsidSect="00E803E4">
          <w:headerReference w:type="default" r:id="rId8"/>
          <w:footerReference w:type="default" r:id="rId9"/>
          <w:headerReference w:type="first" r:id="rId10"/>
          <w:footerReference w:type="first" r:id="rId11"/>
          <w:pgSz w:w="12240" w:h="15840" w:code="1"/>
          <w:pgMar w:top="720" w:right="720" w:bottom="720" w:left="720" w:header="432" w:footer="237" w:gutter="0"/>
          <w:cols w:space="720"/>
          <w:docGrid w:linePitch="326"/>
        </w:sectPr>
      </w:pPr>
    </w:p>
    <w:p w14:paraId="7CDBFA6F" w14:textId="77777777" w:rsidR="00A31B85" w:rsidRDefault="00A31B85" w:rsidP="00DB6B49">
      <w:pPr>
        <w:rPr>
          <w:b/>
          <w:bCs/>
          <w:sz w:val="28"/>
          <w:szCs w:val="28"/>
        </w:rPr>
      </w:pPr>
    </w:p>
    <w:p w14:paraId="69B18C27" w14:textId="49B7940A" w:rsidR="00A31B85" w:rsidRPr="00475A07" w:rsidRDefault="00A31B85" w:rsidP="00A31B85">
      <w:pPr>
        <w:rPr>
          <w:b/>
          <w:bCs/>
          <w:sz w:val="28"/>
          <w:szCs w:val="28"/>
        </w:rPr>
      </w:pPr>
      <w:r w:rsidRPr="00475A07">
        <w:rPr>
          <w:b/>
          <w:bCs/>
          <w:sz w:val="28"/>
          <w:szCs w:val="28"/>
        </w:rPr>
        <w:t xml:space="preserve">Schedule </w:t>
      </w:r>
      <w:r>
        <w:rPr>
          <w:b/>
          <w:bCs/>
          <w:sz w:val="28"/>
          <w:szCs w:val="28"/>
        </w:rPr>
        <w:t>B</w:t>
      </w:r>
      <w:r w:rsidRPr="00475A07">
        <w:rPr>
          <w:b/>
          <w:bCs/>
          <w:sz w:val="28"/>
          <w:szCs w:val="28"/>
        </w:rPr>
        <w:t xml:space="preserve"> – </w:t>
      </w:r>
      <w:r>
        <w:rPr>
          <w:b/>
          <w:bCs/>
          <w:sz w:val="28"/>
          <w:szCs w:val="28"/>
        </w:rPr>
        <w:t>Known Hazards</w:t>
      </w:r>
    </w:p>
    <w:p w14:paraId="5B5AB0B3" w14:textId="77777777" w:rsidR="00A31B85" w:rsidRPr="00DB6B49" w:rsidRDefault="00A31B85" w:rsidP="00A31B85">
      <w:pPr>
        <w:tabs>
          <w:tab w:val="left" w:pos="0"/>
        </w:tabs>
      </w:pPr>
      <w:r>
        <w:tab/>
      </w:r>
    </w:p>
    <w:tbl>
      <w:tblPr>
        <w:tblStyle w:val="TableGrid"/>
        <w:tblW w:w="5000" w:type="pct"/>
        <w:jc w:val="center"/>
        <w:tblLook w:val="04A0" w:firstRow="1" w:lastRow="0" w:firstColumn="1" w:lastColumn="0" w:noHBand="0" w:noVBand="1"/>
      </w:tblPr>
      <w:tblGrid>
        <w:gridCol w:w="1068"/>
        <w:gridCol w:w="1082"/>
        <w:gridCol w:w="1436"/>
        <w:gridCol w:w="817"/>
        <w:gridCol w:w="714"/>
        <w:gridCol w:w="9273"/>
      </w:tblGrid>
      <w:tr w:rsidR="00A31B85" w14:paraId="7D1E007B" w14:textId="77777777" w:rsidTr="00A31B85">
        <w:trPr>
          <w:jc w:val="center"/>
        </w:trPr>
        <w:tc>
          <w:tcPr>
            <w:tcW w:w="371" w:type="pct"/>
          </w:tcPr>
          <w:p w14:paraId="41399885" w14:textId="77777777" w:rsidR="00A31B85" w:rsidRPr="009935B2" w:rsidRDefault="00A31B85" w:rsidP="003D62C2">
            <w:pPr>
              <w:spacing w:after="120"/>
              <w:rPr>
                <w:b/>
                <w:bCs/>
              </w:rPr>
            </w:pPr>
            <w:r w:rsidRPr="009935B2">
              <w:rPr>
                <w:b/>
                <w:bCs/>
              </w:rPr>
              <w:t>Project #</w:t>
            </w:r>
          </w:p>
        </w:tc>
        <w:tc>
          <w:tcPr>
            <w:tcW w:w="376" w:type="pct"/>
          </w:tcPr>
          <w:p w14:paraId="599D09D2" w14:textId="77777777" w:rsidR="00A31B85" w:rsidRPr="009935B2" w:rsidRDefault="00A31B85" w:rsidP="003D62C2">
            <w:pPr>
              <w:spacing w:after="120"/>
              <w:rPr>
                <w:b/>
                <w:bCs/>
              </w:rPr>
            </w:pPr>
            <w:r w:rsidRPr="009935B2">
              <w:rPr>
                <w:b/>
                <w:bCs/>
              </w:rPr>
              <w:t>Branch #</w:t>
            </w:r>
          </w:p>
        </w:tc>
        <w:tc>
          <w:tcPr>
            <w:tcW w:w="499" w:type="pct"/>
          </w:tcPr>
          <w:p w14:paraId="788E9F84" w14:textId="77777777" w:rsidR="00A31B85" w:rsidRPr="009935B2" w:rsidRDefault="00A31B85" w:rsidP="003D62C2">
            <w:pPr>
              <w:spacing w:after="120"/>
              <w:rPr>
                <w:b/>
                <w:bCs/>
              </w:rPr>
            </w:pPr>
            <w:r w:rsidRPr="009935B2">
              <w:rPr>
                <w:b/>
                <w:bCs/>
              </w:rPr>
              <w:t>FSR Name</w:t>
            </w:r>
          </w:p>
        </w:tc>
        <w:tc>
          <w:tcPr>
            <w:tcW w:w="284" w:type="pct"/>
          </w:tcPr>
          <w:p w14:paraId="128A902E" w14:textId="77777777" w:rsidR="00A31B85" w:rsidRPr="009935B2" w:rsidRDefault="00A31B85" w:rsidP="003D62C2">
            <w:pPr>
              <w:spacing w:after="120"/>
              <w:rPr>
                <w:b/>
                <w:bCs/>
              </w:rPr>
            </w:pPr>
            <w:r w:rsidRPr="009935B2">
              <w:rPr>
                <w:b/>
                <w:bCs/>
              </w:rPr>
              <w:t>Start km</w:t>
            </w:r>
          </w:p>
        </w:tc>
        <w:tc>
          <w:tcPr>
            <w:tcW w:w="248" w:type="pct"/>
          </w:tcPr>
          <w:p w14:paraId="68C9E6B0" w14:textId="77777777" w:rsidR="00A31B85" w:rsidRPr="009935B2" w:rsidRDefault="00A31B85" w:rsidP="003D62C2">
            <w:pPr>
              <w:spacing w:after="120"/>
              <w:rPr>
                <w:b/>
                <w:bCs/>
              </w:rPr>
            </w:pPr>
            <w:r w:rsidRPr="009935B2">
              <w:rPr>
                <w:b/>
                <w:bCs/>
              </w:rPr>
              <w:t>End km</w:t>
            </w:r>
          </w:p>
        </w:tc>
        <w:tc>
          <w:tcPr>
            <w:tcW w:w="3222" w:type="pct"/>
          </w:tcPr>
          <w:p w14:paraId="3B1704C0" w14:textId="493CF3AF" w:rsidR="00A31B85" w:rsidRPr="009935B2" w:rsidRDefault="009A3C66" w:rsidP="003D62C2">
            <w:pPr>
              <w:spacing w:after="120"/>
              <w:rPr>
                <w:b/>
                <w:bCs/>
              </w:rPr>
            </w:pPr>
            <w:r>
              <w:rPr>
                <w:b/>
                <w:bCs/>
              </w:rPr>
              <w:t>Known Hazard</w:t>
            </w:r>
          </w:p>
        </w:tc>
      </w:tr>
      <w:tr w:rsidR="00A31B85" w14:paraId="470A75E6" w14:textId="77777777" w:rsidTr="00A31B85">
        <w:trPr>
          <w:jc w:val="center"/>
        </w:trPr>
        <w:tc>
          <w:tcPr>
            <w:tcW w:w="371" w:type="pct"/>
          </w:tcPr>
          <w:p w14:paraId="03055A82" w14:textId="77777777" w:rsidR="00A31B85" w:rsidRDefault="00A31B85" w:rsidP="003D62C2">
            <w:pPr>
              <w:spacing w:after="120"/>
            </w:pPr>
          </w:p>
        </w:tc>
        <w:tc>
          <w:tcPr>
            <w:tcW w:w="376" w:type="pct"/>
          </w:tcPr>
          <w:p w14:paraId="7F6DEF62" w14:textId="77777777" w:rsidR="00A31B85" w:rsidRDefault="00A31B85" w:rsidP="003D62C2">
            <w:pPr>
              <w:spacing w:after="120"/>
            </w:pPr>
          </w:p>
        </w:tc>
        <w:tc>
          <w:tcPr>
            <w:tcW w:w="499" w:type="pct"/>
          </w:tcPr>
          <w:p w14:paraId="378591B8" w14:textId="77777777" w:rsidR="00A31B85" w:rsidRDefault="00A31B85" w:rsidP="003D62C2">
            <w:pPr>
              <w:spacing w:after="120"/>
            </w:pPr>
          </w:p>
        </w:tc>
        <w:tc>
          <w:tcPr>
            <w:tcW w:w="284" w:type="pct"/>
          </w:tcPr>
          <w:p w14:paraId="1A3407DA" w14:textId="77777777" w:rsidR="00A31B85" w:rsidRDefault="00A31B85" w:rsidP="003D62C2">
            <w:pPr>
              <w:spacing w:after="120"/>
            </w:pPr>
          </w:p>
        </w:tc>
        <w:tc>
          <w:tcPr>
            <w:tcW w:w="248" w:type="pct"/>
          </w:tcPr>
          <w:p w14:paraId="591DFF06" w14:textId="77777777" w:rsidR="00A31B85" w:rsidRDefault="00A31B85" w:rsidP="003D62C2">
            <w:pPr>
              <w:spacing w:after="120"/>
            </w:pPr>
          </w:p>
        </w:tc>
        <w:tc>
          <w:tcPr>
            <w:tcW w:w="3222" w:type="pct"/>
          </w:tcPr>
          <w:p w14:paraId="5B8CE3C2" w14:textId="77777777" w:rsidR="00A31B85" w:rsidRDefault="00A31B85" w:rsidP="003D62C2">
            <w:pPr>
              <w:spacing w:after="120"/>
            </w:pPr>
          </w:p>
        </w:tc>
      </w:tr>
    </w:tbl>
    <w:p w14:paraId="77FC98CD" w14:textId="77777777" w:rsidR="005145DB" w:rsidRDefault="005145DB" w:rsidP="00DB6B49">
      <w:pPr>
        <w:rPr>
          <w:b/>
          <w:bCs/>
          <w:sz w:val="28"/>
          <w:szCs w:val="28"/>
        </w:rPr>
        <w:sectPr w:rsidR="005145DB" w:rsidSect="00A64BD4">
          <w:pgSz w:w="15840" w:h="12240" w:orient="landscape" w:code="1"/>
          <w:pgMar w:top="720" w:right="720" w:bottom="720" w:left="720" w:header="432" w:footer="237" w:gutter="0"/>
          <w:cols w:space="720"/>
          <w:titlePg/>
          <w:docGrid w:linePitch="326"/>
        </w:sectPr>
      </w:pPr>
    </w:p>
    <w:p w14:paraId="2069BCE8" w14:textId="1E237FEB" w:rsidR="00DB6B49" w:rsidRPr="00475A07" w:rsidRDefault="00475A07" w:rsidP="00DB6B49">
      <w:pPr>
        <w:rPr>
          <w:b/>
          <w:bCs/>
          <w:sz w:val="28"/>
          <w:szCs w:val="28"/>
        </w:rPr>
      </w:pPr>
      <w:r w:rsidRPr="00475A07">
        <w:rPr>
          <w:b/>
          <w:bCs/>
          <w:sz w:val="28"/>
          <w:szCs w:val="28"/>
        </w:rPr>
        <w:lastRenderedPageBreak/>
        <w:t xml:space="preserve">Schedule </w:t>
      </w:r>
      <w:r w:rsidR="00974D85">
        <w:rPr>
          <w:b/>
          <w:bCs/>
          <w:sz w:val="28"/>
          <w:szCs w:val="28"/>
        </w:rPr>
        <w:t>C</w:t>
      </w:r>
      <w:r w:rsidRPr="00475A07">
        <w:rPr>
          <w:b/>
          <w:bCs/>
          <w:sz w:val="28"/>
          <w:szCs w:val="28"/>
        </w:rPr>
        <w:t xml:space="preserve"> – Road Use Permit Holders</w:t>
      </w:r>
    </w:p>
    <w:p w14:paraId="613BB471" w14:textId="77777777" w:rsidR="00CE071F" w:rsidRPr="00DB6B49" w:rsidRDefault="00DB6B49" w:rsidP="00CE071F">
      <w:pPr>
        <w:tabs>
          <w:tab w:val="left" w:pos="0"/>
        </w:tabs>
      </w:pPr>
      <w:r>
        <w:tab/>
      </w:r>
    </w:p>
    <w:tbl>
      <w:tblPr>
        <w:tblStyle w:val="TableGrid"/>
        <w:tblW w:w="5000" w:type="pct"/>
        <w:jc w:val="center"/>
        <w:tblLook w:val="04A0" w:firstRow="1" w:lastRow="0" w:firstColumn="1" w:lastColumn="0" w:noHBand="0" w:noVBand="1"/>
      </w:tblPr>
      <w:tblGrid>
        <w:gridCol w:w="963"/>
        <w:gridCol w:w="977"/>
        <w:gridCol w:w="1295"/>
        <w:gridCol w:w="737"/>
        <w:gridCol w:w="645"/>
        <w:gridCol w:w="1407"/>
        <w:gridCol w:w="8366"/>
      </w:tblGrid>
      <w:tr w:rsidR="000D5CAD" w14:paraId="58931369" w14:textId="63512520" w:rsidTr="001256AF">
        <w:trPr>
          <w:jc w:val="center"/>
        </w:trPr>
        <w:tc>
          <w:tcPr>
            <w:tcW w:w="335" w:type="pct"/>
          </w:tcPr>
          <w:p w14:paraId="4A863FD9" w14:textId="77777777" w:rsidR="000D5CAD" w:rsidRPr="009935B2" w:rsidRDefault="000D5CAD" w:rsidP="00AD78C6">
            <w:pPr>
              <w:spacing w:after="120"/>
              <w:rPr>
                <w:b/>
                <w:bCs/>
              </w:rPr>
            </w:pPr>
            <w:r w:rsidRPr="009935B2">
              <w:rPr>
                <w:b/>
                <w:bCs/>
              </w:rPr>
              <w:t>Project #</w:t>
            </w:r>
          </w:p>
        </w:tc>
        <w:tc>
          <w:tcPr>
            <w:tcW w:w="339" w:type="pct"/>
          </w:tcPr>
          <w:p w14:paraId="1B4C37C8" w14:textId="77777777" w:rsidR="000D5CAD" w:rsidRPr="009935B2" w:rsidRDefault="000D5CAD" w:rsidP="00AD78C6">
            <w:pPr>
              <w:spacing w:after="120"/>
              <w:rPr>
                <w:b/>
                <w:bCs/>
              </w:rPr>
            </w:pPr>
            <w:r w:rsidRPr="009935B2">
              <w:rPr>
                <w:b/>
                <w:bCs/>
              </w:rPr>
              <w:t>Branch #</w:t>
            </w:r>
          </w:p>
        </w:tc>
        <w:tc>
          <w:tcPr>
            <w:tcW w:w="450" w:type="pct"/>
          </w:tcPr>
          <w:p w14:paraId="5604C63A" w14:textId="77777777" w:rsidR="000D5CAD" w:rsidRPr="009935B2" w:rsidRDefault="000D5CAD" w:rsidP="00AD78C6">
            <w:pPr>
              <w:spacing w:after="120"/>
              <w:rPr>
                <w:b/>
                <w:bCs/>
              </w:rPr>
            </w:pPr>
            <w:r w:rsidRPr="009935B2">
              <w:rPr>
                <w:b/>
                <w:bCs/>
              </w:rPr>
              <w:t>FSR Name</w:t>
            </w:r>
          </w:p>
        </w:tc>
        <w:tc>
          <w:tcPr>
            <w:tcW w:w="256" w:type="pct"/>
          </w:tcPr>
          <w:p w14:paraId="10357F5B" w14:textId="77777777" w:rsidR="000D5CAD" w:rsidRPr="009935B2" w:rsidRDefault="000D5CAD" w:rsidP="00AD78C6">
            <w:pPr>
              <w:spacing w:after="120"/>
              <w:rPr>
                <w:b/>
                <w:bCs/>
              </w:rPr>
            </w:pPr>
            <w:r w:rsidRPr="009935B2">
              <w:rPr>
                <w:b/>
                <w:bCs/>
              </w:rPr>
              <w:t>Start km</w:t>
            </w:r>
          </w:p>
        </w:tc>
        <w:tc>
          <w:tcPr>
            <w:tcW w:w="224" w:type="pct"/>
          </w:tcPr>
          <w:p w14:paraId="6F638931" w14:textId="77777777" w:rsidR="000D5CAD" w:rsidRPr="009935B2" w:rsidRDefault="000D5CAD" w:rsidP="00AD78C6">
            <w:pPr>
              <w:spacing w:after="120"/>
              <w:rPr>
                <w:b/>
                <w:bCs/>
              </w:rPr>
            </w:pPr>
            <w:r w:rsidRPr="009935B2">
              <w:rPr>
                <w:b/>
                <w:bCs/>
              </w:rPr>
              <w:t>End km</w:t>
            </w:r>
          </w:p>
        </w:tc>
        <w:tc>
          <w:tcPr>
            <w:tcW w:w="489" w:type="pct"/>
          </w:tcPr>
          <w:p w14:paraId="45433A81" w14:textId="55C3A5C6" w:rsidR="000D5CAD" w:rsidRDefault="000D5CAD" w:rsidP="00AD78C6">
            <w:pPr>
              <w:spacing w:after="120"/>
              <w:rPr>
                <w:b/>
                <w:bCs/>
              </w:rPr>
            </w:pPr>
            <w:r>
              <w:rPr>
                <w:b/>
                <w:bCs/>
              </w:rPr>
              <w:t>Designated Main</w:t>
            </w:r>
            <w:r w:rsidR="007737B7">
              <w:rPr>
                <w:b/>
                <w:bCs/>
              </w:rPr>
              <w:t>tainer (Yes/No)</w:t>
            </w:r>
          </w:p>
        </w:tc>
        <w:tc>
          <w:tcPr>
            <w:tcW w:w="2907" w:type="pct"/>
          </w:tcPr>
          <w:p w14:paraId="3B0A2F1E" w14:textId="2B30A0EA" w:rsidR="000D5CAD" w:rsidRPr="009935B2" w:rsidRDefault="000D5CAD" w:rsidP="00AD78C6">
            <w:pPr>
              <w:spacing w:after="120"/>
              <w:rPr>
                <w:b/>
                <w:bCs/>
              </w:rPr>
            </w:pPr>
            <w:r>
              <w:rPr>
                <w:b/>
                <w:bCs/>
              </w:rPr>
              <w:t>Road Use Permit Holder</w:t>
            </w:r>
            <w:r w:rsidR="00ED1597">
              <w:rPr>
                <w:b/>
                <w:bCs/>
              </w:rPr>
              <w:br/>
              <w:t>(Company and contact information)</w:t>
            </w:r>
          </w:p>
        </w:tc>
      </w:tr>
      <w:tr w:rsidR="000D5CAD" w14:paraId="78BF54C6" w14:textId="3414B6A3" w:rsidTr="001256AF">
        <w:trPr>
          <w:jc w:val="center"/>
        </w:trPr>
        <w:tc>
          <w:tcPr>
            <w:tcW w:w="335" w:type="pct"/>
          </w:tcPr>
          <w:p w14:paraId="1D5C91AB" w14:textId="77777777" w:rsidR="000D5CAD" w:rsidRDefault="000D5CAD" w:rsidP="00AD78C6">
            <w:pPr>
              <w:spacing w:after="120"/>
            </w:pPr>
          </w:p>
        </w:tc>
        <w:tc>
          <w:tcPr>
            <w:tcW w:w="339" w:type="pct"/>
          </w:tcPr>
          <w:p w14:paraId="034CFD87" w14:textId="77777777" w:rsidR="000D5CAD" w:rsidRDefault="000D5CAD" w:rsidP="00AD78C6">
            <w:pPr>
              <w:spacing w:after="120"/>
            </w:pPr>
          </w:p>
        </w:tc>
        <w:tc>
          <w:tcPr>
            <w:tcW w:w="450" w:type="pct"/>
          </w:tcPr>
          <w:p w14:paraId="3BA6E48F" w14:textId="77777777" w:rsidR="000D5CAD" w:rsidRDefault="000D5CAD" w:rsidP="00AD78C6">
            <w:pPr>
              <w:spacing w:after="120"/>
            </w:pPr>
          </w:p>
        </w:tc>
        <w:tc>
          <w:tcPr>
            <w:tcW w:w="256" w:type="pct"/>
          </w:tcPr>
          <w:p w14:paraId="0C9B047E" w14:textId="77777777" w:rsidR="000D5CAD" w:rsidRDefault="000D5CAD" w:rsidP="00AD78C6">
            <w:pPr>
              <w:spacing w:after="120"/>
            </w:pPr>
          </w:p>
        </w:tc>
        <w:tc>
          <w:tcPr>
            <w:tcW w:w="224" w:type="pct"/>
          </w:tcPr>
          <w:p w14:paraId="32080547" w14:textId="77777777" w:rsidR="000D5CAD" w:rsidRDefault="000D5CAD" w:rsidP="00AD78C6">
            <w:pPr>
              <w:spacing w:after="120"/>
            </w:pPr>
          </w:p>
        </w:tc>
        <w:tc>
          <w:tcPr>
            <w:tcW w:w="489" w:type="pct"/>
          </w:tcPr>
          <w:p w14:paraId="7CD8B1C9" w14:textId="77777777" w:rsidR="000D5CAD" w:rsidRDefault="000D5CAD" w:rsidP="00AD78C6">
            <w:pPr>
              <w:spacing w:after="120"/>
            </w:pPr>
          </w:p>
        </w:tc>
        <w:tc>
          <w:tcPr>
            <w:tcW w:w="2907" w:type="pct"/>
          </w:tcPr>
          <w:p w14:paraId="19AF4F54" w14:textId="1788F982" w:rsidR="000D5CAD" w:rsidRDefault="000D5CAD" w:rsidP="00AD78C6">
            <w:pPr>
              <w:spacing w:after="120"/>
            </w:pPr>
          </w:p>
        </w:tc>
      </w:tr>
    </w:tbl>
    <w:p w14:paraId="308EA1DB" w14:textId="6636D950" w:rsidR="00DB6B49" w:rsidRPr="00DB6B49" w:rsidRDefault="00DB6B49" w:rsidP="00CE071F">
      <w:pPr>
        <w:tabs>
          <w:tab w:val="left" w:pos="0"/>
        </w:tabs>
      </w:pPr>
    </w:p>
    <w:sectPr w:rsidR="00DB6B49" w:rsidRPr="00DB6B49" w:rsidSect="00A64BD4">
      <w:pgSz w:w="15840" w:h="12240" w:orient="landscape" w:code="1"/>
      <w:pgMar w:top="720" w:right="720" w:bottom="720" w:left="720" w:header="432" w:footer="23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82DC0B" w14:textId="77777777" w:rsidR="00BE55E4" w:rsidRDefault="00BE55E4">
      <w:r>
        <w:separator/>
      </w:r>
    </w:p>
  </w:endnote>
  <w:endnote w:type="continuationSeparator" w:id="0">
    <w:p w14:paraId="2330C585" w14:textId="77777777" w:rsidR="00BE55E4" w:rsidRDefault="00BE55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Borders>
        <w:top w:val="single" w:sz="4" w:space="0" w:color="auto"/>
      </w:tblBorders>
      <w:tblCellMar>
        <w:left w:w="0" w:type="dxa"/>
        <w:right w:w="0" w:type="dxa"/>
      </w:tblCellMar>
      <w:tblLook w:val="0000" w:firstRow="0" w:lastRow="0" w:firstColumn="0" w:lastColumn="0" w:noHBand="0" w:noVBand="0"/>
    </w:tblPr>
    <w:tblGrid>
      <w:gridCol w:w="2286"/>
      <w:gridCol w:w="2907"/>
      <w:gridCol w:w="2823"/>
      <w:gridCol w:w="2784"/>
    </w:tblGrid>
    <w:tr w:rsidR="00A949FD" w14:paraId="04B3340D" w14:textId="77777777" w:rsidTr="00C60079">
      <w:tc>
        <w:tcPr>
          <w:tcW w:w="1058" w:type="pct"/>
        </w:tcPr>
        <w:p w14:paraId="4F2E6936" w14:textId="77777777" w:rsidR="00A949FD" w:rsidRDefault="00A949FD" w:rsidP="00A949FD">
          <w:pPr>
            <w:spacing w:before="120"/>
            <w:rPr>
              <w:rFonts w:ascii="Garamond" w:hAnsi="Garamond"/>
              <w:b/>
              <w:sz w:val="16"/>
              <w:szCs w:val="16"/>
            </w:rPr>
          </w:pPr>
          <w:r>
            <w:rPr>
              <w:noProof/>
              <w:sz w:val="4"/>
              <w:lang w:val="en-CA"/>
            </w:rPr>
            <mc:AlternateContent>
              <mc:Choice Requires="wps">
                <w:drawing>
                  <wp:anchor distT="0" distB="0" distL="114300" distR="114300" simplePos="0" relativeHeight="251660288" behindDoc="0" locked="0" layoutInCell="0" allowOverlap="1" wp14:anchorId="66D1F04F" wp14:editId="1EFCF140">
                    <wp:simplePos x="0" y="0"/>
                    <wp:positionH relativeFrom="page">
                      <wp:posOffset>7981950</wp:posOffset>
                    </wp:positionH>
                    <wp:positionV relativeFrom="page">
                      <wp:posOffset>5210175</wp:posOffset>
                    </wp:positionV>
                    <wp:extent cx="47625" cy="133350"/>
                    <wp:effectExtent l="0" t="0" r="0" b="0"/>
                    <wp:wrapNone/>
                    <wp:docPr id="884648845" name="Text Box 8846488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 cy="133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F52F6F" w14:textId="77777777" w:rsidR="00A949FD" w:rsidRDefault="00A949FD" w:rsidP="00A949FD"/>
                              <w:p w14:paraId="5B29B693" w14:textId="77777777" w:rsidR="00A949FD" w:rsidRDefault="00A949FD" w:rsidP="00A949F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D1F04F" id="_x0000_t202" coordsize="21600,21600" o:spt="202" path="m,l,21600r21600,l21600,xe">
                    <v:stroke joinstyle="miter"/>
                    <v:path gradientshapeok="t" o:connecttype="rect"/>
                  </v:shapetype>
                  <v:shape id="Text Box 884648845" o:spid="_x0000_s1026" type="#_x0000_t202" style="position:absolute;margin-left:628.5pt;margin-top:410.25pt;width:3.75pt;height:10.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" o:allowincell="f" filled="f" stroked="f">
                    <v:textbox>
                      <w:txbxContent>
                        <w:p w14:paraId="6AF52F6F" w14:textId="77777777" w:rsidR="00A949FD" w:rsidRDefault="00A949FD" w:rsidP="00A949FD"/>
                        <w:p w14:paraId="5B29B693" w14:textId="77777777" w:rsidR="00A949FD" w:rsidRDefault="00A949FD" w:rsidP="00A949FD"/>
                      </w:txbxContent>
                    </v:textbox>
                    <w10:wrap anchorx="page" anchory="page"/>
                  </v:shape>
                </w:pict>
              </mc:Fallback>
            </mc:AlternateContent>
          </w:r>
          <w:r>
            <w:rPr>
              <w:rFonts w:ascii="Garamond" w:hAnsi="Garamond"/>
              <w:b/>
              <w:sz w:val="16"/>
              <w:szCs w:val="16"/>
            </w:rPr>
            <w:t>Ministry of Forests</w:t>
          </w:r>
        </w:p>
        <w:p w14:paraId="42870BF7" w14:textId="77C42179" w:rsidR="00A949FD" w:rsidRDefault="00A949FD" w:rsidP="00A949FD">
          <w:pPr>
            <w:rPr>
              <w:rFonts w:ascii="Garamond" w:hAnsi="Garamond"/>
              <w:b/>
              <w:sz w:val="16"/>
              <w:szCs w:val="16"/>
            </w:rPr>
          </w:pPr>
          <w:r>
            <w:rPr>
              <w:rFonts w:ascii="Garamond" w:hAnsi="Garamond"/>
              <w:b/>
              <w:sz w:val="16"/>
              <w:szCs w:val="16"/>
            </w:rPr>
            <w:t>FS</w:t>
          </w:r>
          <w:r w:rsidR="00C15D6A">
            <w:rPr>
              <w:rFonts w:ascii="Garamond" w:hAnsi="Garamond"/>
              <w:b/>
              <w:sz w:val="16"/>
              <w:szCs w:val="16"/>
            </w:rPr>
            <w:t>1506</w:t>
          </w:r>
        </w:p>
        <w:p w14:paraId="51E2EA48" w14:textId="77777777" w:rsidR="00A949FD" w:rsidRPr="00D94974" w:rsidRDefault="00A949FD" w:rsidP="00A949FD">
          <w:pPr>
            <w:rPr>
              <w:rFonts w:ascii="Garamond" w:hAnsi="Garamond"/>
              <w:b/>
              <w:color w:val="EE0000"/>
              <w:sz w:val="16"/>
              <w:szCs w:val="16"/>
            </w:rPr>
          </w:pPr>
          <w:r w:rsidRPr="00D94974">
            <w:rPr>
              <w:rFonts w:ascii="Garamond" w:hAnsi="Garamond"/>
              <w:b/>
              <w:color w:val="EE0000"/>
              <w:sz w:val="16"/>
              <w:szCs w:val="16"/>
            </w:rPr>
            <w:t>[date]</w:t>
          </w:r>
        </w:p>
        <w:p w14:paraId="0942A70C" w14:textId="77777777" w:rsidR="00A949FD" w:rsidRDefault="00A949FD" w:rsidP="00A949FD">
          <w:pPr>
            <w:spacing w:before="120"/>
            <w:rPr>
              <w:rFonts w:ascii="Garamond" w:hAnsi="Garamond"/>
              <w:b/>
              <w:sz w:val="16"/>
              <w:szCs w:val="16"/>
            </w:rPr>
          </w:pPr>
        </w:p>
      </w:tc>
      <w:tc>
        <w:tcPr>
          <w:tcW w:w="1346" w:type="pct"/>
        </w:tcPr>
        <w:p w14:paraId="5D0F377F" w14:textId="77777777" w:rsidR="00A949FD" w:rsidRDefault="00A949FD" w:rsidP="00A949FD">
          <w:pPr>
            <w:spacing w:before="120"/>
            <w:rPr>
              <w:rFonts w:ascii="Arial" w:hAnsi="Arial"/>
              <w:kern w:val="18"/>
              <w:sz w:val="16"/>
            </w:rPr>
          </w:pPr>
          <w:r w:rsidRPr="0065310E">
            <w:rPr>
              <w:rFonts w:ascii="Garamond" w:hAnsi="Garamond"/>
              <w:color w:val="EE0000"/>
              <w:sz w:val="16"/>
              <w:szCs w:val="16"/>
            </w:rPr>
            <w:t>[</w:t>
          </w:r>
          <w:r>
            <w:rPr>
              <w:rFonts w:ascii="Garamond" w:hAnsi="Garamond"/>
              <w:color w:val="EE0000"/>
              <w:sz w:val="16"/>
              <w:szCs w:val="16"/>
            </w:rPr>
            <w:t>f</w:t>
          </w:r>
          <w:r w:rsidRPr="0065310E">
            <w:rPr>
              <w:rFonts w:ascii="Garamond" w:hAnsi="Garamond"/>
              <w:color w:val="EE0000"/>
              <w:sz w:val="16"/>
              <w:szCs w:val="16"/>
            </w:rPr>
            <w:t xml:space="preserve">orest </w:t>
          </w:r>
          <w:r>
            <w:rPr>
              <w:rFonts w:ascii="Garamond" w:hAnsi="Garamond"/>
              <w:color w:val="EE0000"/>
              <w:sz w:val="16"/>
              <w:szCs w:val="16"/>
            </w:rPr>
            <w:t>d</w:t>
          </w:r>
          <w:r w:rsidRPr="0065310E">
            <w:rPr>
              <w:rFonts w:ascii="Garamond" w:hAnsi="Garamond"/>
              <w:color w:val="EE0000"/>
              <w:sz w:val="16"/>
              <w:szCs w:val="16"/>
            </w:rPr>
            <w:t>istrict]</w:t>
          </w:r>
        </w:p>
      </w:tc>
      <w:tc>
        <w:tcPr>
          <w:tcW w:w="1307" w:type="pct"/>
        </w:tcPr>
        <w:p w14:paraId="2BD0EF8F" w14:textId="77777777" w:rsidR="00A949FD" w:rsidRDefault="00A949FD" w:rsidP="00A949FD">
          <w:pPr>
            <w:tabs>
              <w:tab w:val="left" w:pos="335"/>
            </w:tabs>
            <w:spacing w:before="120"/>
            <w:rPr>
              <w:rFonts w:ascii="Garamond" w:hAnsi="Garamond"/>
              <w:kern w:val="18"/>
              <w:sz w:val="16"/>
            </w:rPr>
          </w:pPr>
          <w:r>
            <w:rPr>
              <w:rFonts w:ascii="Garamond" w:hAnsi="Garamond"/>
              <w:kern w:val="18"/>
              <w:sz w:val="16"/>
            </w:rPr>
            <w:t>Location:</w:t>
          </w:r>
          <w:r>
            <w:rPr>
              <w:rFonts w:ascii="Garamond" w:hAnsi="Garamond"/>
              <w:kern w:val="18"/>
              <w:sz w:val="16"/>
            </w:rPr>
            <w:br/>
          </w:r>
          <w:r w:rsidRPr="00474BAD">
            <w:rPr>
              <w:rFonts w:ascii="Garamond" w:hAnsi="Garamond"/>
              <w:color w:val="EE0000"/>
              <w:kern w:val="18"/>
              <w:sz w:val="16"/>
            </w:rPr>
            <w:t>[district address]</w:t>
          </w:r>
        </w:p>
      </w:tc>
      <w:tc>
        <w:tcPr>
          <w:tcW w:w="1290" w:type="pct"/>
        </w:tcPr>
        <w:p w14:paraId="0983146C" w14:textId="77777777" w:rsidR="00A949FD" w:rsidRDefault="00A949FD" w:rsidP="00A949FD">
          <w:pPr>
            <w:spacing w:before="120"/>
            <w:rPr>
              <w:rFonts w:ascii="Garamond" w:hAnsi="Garamond"/>
              <w:kern w:val="18"/>
              <w:sz w:val="16"/>
            </w:rPr>
          </w:pPr>
          <w:r>
            <w:rPr>
              <w:rFonts w:ascii="Garamond" w:hAnsi="Garamond"/>
              <w:kern w:val="18"/>
              <w:sz w:val="16"/>
            </w:rPr>
            <w:t>Tel:</w:t>
          </w:r>
          <w:r>
            <w:rPr>
              <w:rFonts w:ascii="Garamond" w:hAnsi="Garamond"/>
              <w:kern w:val="18"/>
              <w:sz w:val="16"/>
            </w:rPr>
            <w:tab/>
          </w:r>
          <w:r w:rsidRPr="00474BAD">
            <w:rPr>
              <w:rFonts w:ascii="Garamond" w:hAnsi="Garamond"/>
              <w:color w:val="EE0000"/>
              <w:kern w:val="18"/>
              <w:sz w:val="16"/>
            </w:rPr>
            <w:t>[</w:t>
          </w:r>
          <w:r>
            <w:rPr>
              <w:rFonts w:ascii="Garamond" w:hAnsi="Garamond"/>
              <w:color w:val="EE0000"/>
              <w:kern w:val="18"/>
              <w:sz w:val="16"/>
            </w:rPr>
            <w:t>telephone number</w:t>
          </w:r>
          <w:r w:rsidRPr="00474BAD">
            <w:rPr>
              <w:rFonts w:ascii="Garamond" w:hAnsi="Garamond"/>
              <w:color w:val="EE0000"/>
              <w:kern w:val="18"/>
              <w:sz w:val="16"/>
            </w:rPr>
            <w:t>]</w:t>
          </w:r>
          <w:r>
            <w:rPr>
              <w:rFonts w:ascii="Garamond" w:hAnsi="Garamond"/>
              <w:kern w:val="18"/>
              <w:sz w:val="16"/>
            </w:rPr>
            <w:br/>
            <w:t>Fax:</w:t>
          </w:r>
          <w:r>
            <w:rPr>
              <w:rFonts w:ascii="Garamond" w:hAnsi="Garamond"/>
              <w:kern w:val="18"/>
              <w:sz w:val="16"/>
            </w:rPr>
            <w:tab/>
          </w:r>
          <w:r w:rsidRPr="00474BAD">
            <w:rPr>
              <w:rFonts w:ascii="Garamond" w:hAnsi="Garamond"/>
              <w:color w:val="EE0000"/>
              <w:kern w:val="18"/>
              <w:sz w:val="16"/>
            </w:rPr>
            <w:t>[</w:t>
          </w:r>
          <w:r>
            <w:rPr>
              <w:rFonts w:ascii="Garamond" w:hAnsi="Garamond"/>
              <w:color w:val="EE0000"/>
              <w:kern w:val="18"/>
              <w:sz w:val="16"/>
            </w:rPr>
            <w:t>fax number</w:t>
          </w:r>
          <w:r w:rsidRPr="00474BAD">
            <w:rPr>
              <w:rFonts w:ascii="Garamond" w:hAnsi="Garamond"/>
              <w:color w:val="EE0000"/>
              <w:kern w:val="18"/>
              <w:sz w:val="16"/>
            </w:rPr>
            <w:t>]</w:t>
          </w:r>
        </w:p>
      </w:tc>
    </w:tr>
  </w:tbl>
  <w:p w14:paraId="2677C63C" w14:textId="46DEC33F" w:rsidR="00692F0A" w:rsidRDefault="00692F0A" w:rsidP="00A949FD">
    <w:pPr>
      <w:pStyle w:val="Footer"/>
      <w:tabs>
        <w:tab w:val="clear" w:pos="7200"/>
      </w:tabs>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Borders>
        <w:top w:val="single" w:sz="4" w:space="0" w:color="auto"/>
      </w:tblBorders>
      <w:tblCellMar>
        <w:left w:w="0" w:type="dxa"/>
        <w:right w:w="0" w:type="dxa"/>
      </w:tblCellMar>
      <w:tblLook w:val="0000" w:firstRow="0" w:lastRow="0" w:firstColumn="0" w:lastColumn="0" w:noHBand="0" w:noVBand="0"/>
    </w:tblPr>
    <w:tblGrid>
      <w:gridCol w:w="2286"/>
      <w:gridCol w:w="2907"/>
      <w:gridCol w:w="2823"/>
      <w:gridCol w:w="2784"/>
    </w:tblGrid>
    <w:tr w:rsidR="00692F0A" w14:paraId="04FFA8C7" w14:textId="77777777" w:rsidTr="00DA590F">
      <w:tc>
        <w:tcPr>
          <w:tcW w:w="1058" w:type="pct"/>
        </w:tcPr>
        <w:p w14:paraId="4CD51508" w14:textId="77777777" w:rsidR="00692F0A" w:rsidRDefault="002C7B33" w:rsidP="006F49CC">
          <w:pPr>
            <w:spacing w:before="120"/>
            <w:rPr>
              <w:rFonts w:ascii="Garamond" w:hAnsi="Garamond"/>
              <w:b/>
              <w:sz w:val="16"/>
              <w:szCs w:val="16"/>
            </w:rPr>
          </w:pPr>
          <w:r>
            <w:rPr>
              <w:noProof/>
              <w:sz w:val="4"/>
              <w:lang w:val="en-CA"/>
            </w:rPr>
            <mc:AlternateContent>
              <mc:Choice Requires="wps">
                <w:drawing>
                  <wp:anchor distT="0" distB="0" distL="114300" distR="114300" simplePos="0" relativeHeight="251658240" behindDoc="0" locked="0" layoutInCell="0" allowOverlap="1" wp14:anchorId="18B6147C" wp14:editId="1C3CA241">
                    <wp:simplePos x="0" y="0"/>
                    <wp:positionH relativeFrom="page">
                      <wp:posOffset>7981950</wp:posOffset>
                    </wp:positionH>
                    <wp:positionV relativeFrom="page">
                      <wp:posOffset>5210175</wp:posOffset>
                    </wp:positionV>
                    <wp:extent cx="47625" cy="13335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 cy="133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295CD8" w14:textId="77777777" w:rsidR="00692F0A" w:rsidRDefault="00692F0A">
                                <w:bookmarkStart w:id="1" w:name="Letterhead3"/>
                                <w:bookmarkEnd w:id="1"/>
                              </w:p>
                              <w:p w14:paraId="16DBC461" w14:textId="77777777" w:rsidR="00692F0A" w:rsidRDefault="00692F0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B6147C" id="_x0000_t202" coordsize="21600,21600" o:spt="202" path="m,l,21600r21600,l21600,xe">
                    <v:stroke joinstyle="miter"/>
                    <v:path gradientshapeok="t" o:connecttype="rect"/>
                  </v:shapetype>
                  <v:shape id="Text Box 1" o:spid="_x0000_s1027" type="#_x0000_t202" style="position:absolute;margin-left:628.5pt;margin-top:410.25pt;width:3.75pt;height:10.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" o:allowincell="f" filled="f" stroked="f">
                    <v:textbox>
                      <w:txbxContent>
                        <w:p w14:paraId="5D295CD8" w14:textId="77777777" w:rsidR="00692F0A" w:rsidRDefault="00692F0A">
                          <w:bookmarkStart w:id="3" w:name="Letterhead3"/>
                          <w:bookmarkEnd w:id="3"/>
                        </w:p>
                        <w:p w14:paraId="16DBC461" w14:textId="77777777" w:rsidR="00692F0A" w:rsidRDefault="00692F0A"/>
                      </w:txbxContent>
                    </v:textbox>
                    <w10:wrap anchorx="page" anchory="page"/>
                  </v:shape>
                </w:pict>
              </mc:Fallback>
            </mc:AlternateContent>
          </w:r>
          <w:r w:rsidR="00692F0A">
            <w:rPr>
              <w:rFonts w:ascii="Garamond" w:hAnsi="Garamond"/>
              <w:b/>
              <w:sz w:val="16"/>
              <w:szCs w:val="16"/>
            </w:rPr>
            <w:t>Ministry of Forests</w:t>
          </w:r>
        </w:p>
        <w:p w14:paraId="6C5590D1" w14:textId="0789B1FA" w:rsidR="007223D0" w:rsidRDefault="007223D0" w:rsidP="00D94974">
          <w:pPr>
            <w:rPr>
              <w:rFonts w:ascii="Garamond" w:hAnsi="Garamond"/>
              <w:b/>
              <w:sz w:val="16"/>
              <w:szCs w:val="16"/>
            </w:rPr>
          </w:pPr>
          <w:r>
            <w:rPr>
              <w:rFonts w:ascii="Garamond" w:hAnsi="Garamond"/>
              <w:b/>
              <w:sz w:val="16"/>
              <w:szCs w:val="16"/>
            </w:rPr>
            <w:t>FS</w:t>
          </w:r>
          <w:r w:rsidR="00C15D6A">
            <w:rPr>
              <w:rFonts w:ascii="Garamond" w:hAnsi="Garamond"/>
              <w:b/>
              <w:sz w:val="16"/>
              <w:szCs w:val="16"/>
            </w:rPr>
            <w:t>1506</w:t>
          </w:r>
        </w:p>
        <w:p w14:paraId="3D2FA58B" w14:textId="58C1F08F" w:rsidR="00D94974" w:rsidRPr="00D94974" w:rsidRDefault="00D94974" w:rsidP="00D94974">
          <w:pPr>
            <w:rPr>
              <w:rFonts w:ascii="Garamond" w:hAnsi="Garamond"/>
              <w:b/>
              <w:color w:val="EE0000"/>
              <w:sz w:val="16"/>
              <w:szCs w:val="16"/>
            </w:rPr>
          </w:pPr>
          <w:r w:rsidRPr="00D94974">
            <w:rPr>
              <w:rFonts w:ascii="Garamond" w:hAnsi="Garamond"/>
              <w:b/>
              <w:color w:val="EE0000"/>
              <w:sz w:val="16"/>
              <w:szCs w:val="16"/>
            </w:rPr>
            <w:t>[date]</w:t>
          </w:r>
        </w:p>
        <w:p w14:paraId="23FCC810" w14:textId="6B4F0131" w:rsidR="007223D0" w:rsidRDefault="007223D0" w:rsidP="006F49CC">
          <w:pPr>
            <w:spacing w:before="120"/>
            <w:rPr>
              <w:rFonts w:ascii="Garamond" w:hAnsi="Garamond"/>
              <w:b/>
              <w:sz w:val="16"/>
              <w:szCs w:val="16"/>
            </w:rPr>
          </w:pPr>
        </w:p>
      </w:tc>
      <w:tc>
        <w:tcPr>
          <w:tcW w:w="1346" w:type="pct"/>
        </w:tcPr>
        <w:p w14:paraId="3393CF9A" w14:textId="68590E89" w:rsidR="00692F0A" w:rsidRDefault="0065310E">
          <w:pPr>
            <w:spacing w:before="120"/>
            <w:rPr>
              <w:rFonts w:ascii="Arial" w:hAnsi="Arial"/>
              <w:kern w:val="18"/>
              <w:sz w:val="16"/>
            </w:rPr>
          </w:pPr>
          <w:r w:rsidRPr="0065310E">
            <w:rPr>
              <w:rFonts w:ascii="Garamond" w:hAnsi="Garamond"/>
              <w:color w:val="EE0000"/>
              <w:sz w:val="16"/>
              <w:szCs w:val="16"/>
            </w:rPr>
            <w:t>[</w:t>
          </w:r>
          <w:r w:rsidR="00474BAD">
            <w:rPr>
              <w:rFonts w:ascii="Garamond" w:hAnsi="Garamond"/>
              <w:color w:val="EE0000"/>
              <w:sz w:val="16"/>
              <w:szCs w:val="16"/>
            </w:rPr>
            <w:t>f</w:t>
          </w:r>
          <w:r w:rsidRPr="0065310E">
            <w:rPr>
              <w:rFonts w:ascii="Garamond" w:hAnsi="Garamond"/>
              <w:color w:val="EE0000"/>
              <w:sz w:val="16"/>
              <w:szCs w:val="16"/>
            </w:rPr>
            <w:t xml:space="preserve">orest </w:t>
          </w:r>
          <w:r w:rsidR="00474BAD">
            <w:rPr>
              <w:rFonts w:ascii="Garamond" w:hAnsi="Garamond"/>
              <w:color w:val="EE0000"/>
              <w:sz w:val="16"/>
              <w:szCs w:val="16"/>
            </w:rPr>
            <w:t>d</w:t>
          </w:r>
          <w:r w:rsidRPr="0065310E">
            <w:rPr>
              <w:rFonts w:ascii="Garamond" w:hAnsi="Garamond"/>
              <w:color w:val="EE0000"/>
              <w:sz w:val="16"/>
              <w:szCs w:val="16"/>
            </w:rPr>
            <w:t>istrict]</w:t>
          </w:r>
        </w:p>
      </w:tc>
      <w:tc>
        <w:tcPr>
          <w:tcW w:w="1307" w:type="pct"/>
        </w:tcPr>
        <w:p w14:paraId="48900CDA" w14:textId="6248285D" w:rsidR="00692F0A" w:rsidRDefault="00692F0A" w:rsidP="00BC2811">
          <w:pPr>
            <w:tabs>
              <w:tab w:val="left" w:pos="335"/>
            </w:tabs>
            <w:spacing w:before="120"/>
            <w:rPr>
              <w:rFonts w:ascii="Garamond" w:hAnsi="Garamond"/>
              <w:kern w:val="18"/>
              <w:sz w:val="16"/>
            </w:rPr>
          </w:pPr>
          <w:r>
            <w:rPr>
              <w:rFonts w:ascii="Garamond" w:hAnsi="Garamond"/>
              <w:kern w:val="18"/>
              <w:sz w:val="16"/>
            </w:rPr>
            <w:t>Location:</w:t>
          </w:r>
          <w:r>
            <w:rPr>
              <w:rFonts w:ascii="Garamond" w:hAnsi="Garamond"/>
              <w:kern w:val="18"/>
              <w:sz w:val="16"/>
            </w:rPr>
            <w:br/>
          </w:r>
          <w:r w:rsidR="00474BAD" w:rsidRPr="00474BAD">
            <w:rPr>
              <w:rFonts w:ascii="Garamond" w:hAnsi="Garamond"/>
              <w:color w:val="EE0000"/>
              <w:kern w:val="18"/>
              <w:sz w:val="16"/>
            </w:rPr>
            <w:t>[district address]</w:t>
          </w:r>
        </w:p>
      </w:tc>
      <w:tc>
        <w:tcPr>
          <w:tcW w:w="1290" w:type="pct"/>
        </w:tcPr>
        <w:p w14:paraId="5949F317" w14:textId="1C16780F" w:rsidR="00692F0A" w:rsidRDefault="00692F0A" w:rsidP="006F49CC">
          <w:pPr>
            <w:spacing w:before="120"/>
            <w:rPr>
              <w:rFonts w:ascii="Garamond" w:hAnsi="Garamond"/>
              <w:kern w:val="18"/>
              <w:sz w:val="16"/>
            </w:rPr>
          </w:pPr>
          <w:r>
            <w:rPr>
              <w:rFonts w:ascii="Garamond" w:hAnsi="Garamond"/>
              <w:kern w:val="18"/>
              <w:sz w:val="16"/>
            </w:rPr>
            <w:t>Tel:</w:t>
          </w:r>
          <w:r>
            <w:rPr>
              <w:rFonts w:ascii="Garamond" w:hAnsi="Garamond"/>
              <w:kern w:val="18"/>
              <w:sz w:val="16"/>
            </w:rPr>
            <w:tab/>
          </w:r>
          <w:r w:rsidR="00474BAD" w:rsidRPr="00474BAD">
            <w:rPr>
              <w:rFonts w:ascii="Garamond" w:hAnsi="Garamond"/>
              <w:color w:val="EE0000"/>
              <w:kern w:val="18"/>
              <w:sz w:val="16"/>
            </w:rPr>
            <w:t>[</w:t>
          </w:r>
          <w:r w:rsidR="00474BAD">
            <w:rPr>
              <w:rFonts w:ascii="Garamond" w:hAnsi="Garamond"/>
              <w:color w:val="EE0000"/>
              <w:kern w:val="18"/>
              <w:sz w:val="16"/>
            </w:rPr>
            <w:t>telephone number</w:t>
          </w:r>
          <w:r w:rsidR="00474BAD" w:rsidRPr="00474BAD">
            <w:rPr>
              <w:rFonts w:ascii="Garamond" w:hAnsi="Garamond"/>
              <w:color w:val="EE0000"/>
              <w:kern w:val="18"/>
              <w:sz w:val="16"/>
            </w:rPr>
            <w:t>]</w:t>
          </w:r>
          <w:r>
            <w:rPr>
              <w:rFonts w:ascii="Garamond" w:hAnsi="Garamond"/>
              <w:kern w:val="18"/>
              <w:sz w:val="16"/>
            </w:rPr>
            <w:br/>
            <w:t>Fax:</w:t>
          </w:r>
          <w:r>
            <w:rPr>
              <w:rFonts w:ascii="Garamond" w:hAnsi="Garamond"/>
              <w:kern w:val="18"/>
              <w:sz w:val="16"/>
            </w:rPr>
            <w:tab/>
          </w:r>
          <w:r w:rsidR="00474BAD" w:rsidRPr="00474BAD">
            <w:rPr>
              <w:rFonts w:ascii="Garamond" w:hAnsi="Garamond"/>
              <w:color w:val="EE0000"/>
              <w:kern w:val="18"/>
              <w:sz w:val="16"/>
            </w:rPr>
            <w:t>[</w:t>
          </w:r>
          <w:r w:rsidR="00474BAD">
            <w:rPr>
              <w:rFonts w:ascii="Garamond" w:hAnsi="Garamond"/>
              <w:color w:val="EE0000"/>
              <w:kern w:val="18"/>
              <w:sz w:val="16"/>
            </w:rPr>
            <w:t>fax number</w:t>
          </w:r>
          <w:r w:rsidR="00474BAD" w:rsidRPr="00474BAD">
            <w:rPr>
              <w:rFonts w:ascii="Garamond" w:hAnsi="Garamond"/>
              <w:color w:val="EE0000"/>
              <w:kern w:val="18"/>
              <w:sz w:val="16"/>
            </w:rPr>
            <w:t>]</w:t>
          </w:r>
        </w:p>
      </w:tc>
    </w:tr>
  </w:tbl>
  <w:p w14:paraId="5EFA9197" w14:textId="77777777" w:rsidR="00692F0A" w:rsidRDefault="00692F0A">
    <w:pPr>
      <w:pStyle w:val="Footer"/>
      <w:rPr>
        <w:sz w:val="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FAEF37" w14:textId="77777777" w:rsidR="00BE55E4" w:rsidRDefault="00BE55E4">
      <w:r>
        <w:separator/>
      </w:r>
    </w:p>
  </w:footnote>
  <w:footnote w:type="continuationSeparator" w:id="0">
    <w:p w14:paraId="3D4AE55E" w14:textId="77777777" w:rsidR="00BE55E4" w:rsidRDefault="00BE55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E0B9A8" w14:textId="6096F499" w:rsidR="00E803E4" w:rsidRDefault="00E803E4">
    <w:pPr>
      <w:pStyle w:val="Header"/>
    </w:pPr>
    <w:r w:rsidRPr="00DB6B49">
      <w:rPr>
        <w:b/>
        <w:bCs/>
        <w:noProof/>
        <w:sz w:val="40"/>
        <w:szCs w:val="40"/>
        <w:lang w:val="en-CA" w:eastAsia="en-CA"/>
      </w:rPr>
      <w:drawing>
        <wp:inline distT="0" distB="0" distL="0" distR="0" wp14:anchorId="1A3270E5" wp14:editId="1C21B678">
          <wp:extent cx="921960" cy="707366"/>
          <wp:effectExtent l="0" t="0" r="0" b="0"/>
          <wp:docPr id="1725272727" name="Picture 1" descr="cid:image001.jpg@01CC08CA.3B7AC7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CC08CA.3B7AC7A0"/>
                  <pic:cNvPicPr>
                    <a:picLocks noChangeAspect="1" noChangeArrowheads="1"/>
                  </pic:cNvPicPr>
                </pic:nvPicPr>
                <pic:blipFill>
                  <a:blip r:embed="rId1" r:link="rId2">
                    <a:extLst>
                      <a:ext uri="{28A0092B-C50C-407E-A947-70E740481C1C}">
                        <a14:useLocalDpi xmlns:a14="http://schemas.microsoft.com/office/drawing/2010/main" val="0"/>
                      </a:ext>
                    </a:extLst>
                  </a:blip>
                  <a:stretch>
                    <a:fillRect/>
                  </a:stretch>
                </pic:blipFill>
                <pic:spPr bwMode="auto">
                  <a:xfrm>
                    <a:off x="0" y="0"/>
                    <a:ext cx="931188" cy="714446"/>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E67F05" w14:textId="11DCA83C" w:rsidR="00692F0A" w:rsidRPr="00DB6B49" w:rsidRDefault="00692F0A" w:rsidP="00E803E4">
    <w:pPr>
      <w:pStyle w:val="Header"/>
      <w:spacing w:after="0"/>
      <w:rPr>
        <w:b/>
        <w:bCs/>
        <w:sz w:val="40"/>
        <w:szCs w:val="40"/>
      </w:rPr>
    </w:pPr>
    <w:r w:rsidRPr="00DB6B49">
      <w:rPr>
        <w:b/>
        <w:bCs/>
        <w:noProof/>
        <w:sz w:val="40"/>
        <w:szCs w:val="40"/>
        <w:lang w:val="en-CA" w:eastAsia="en-CA"/>
      </w:rPr>
      <w:drawing>
        <wp:inline distT="0" distB="0" distL="0" distR="0" wp14:anchorId="2D66E2CA" wp14:editId="71E6F71A">
          <wp:extent cx="921960" cy="707366"/>
          <wp:effectExtent l="0" t="0" r="0" b="0"/>
          <wp:docPr id="1872752875" name="Picture 1" descr="cid:image001.jpg@01CC08CA.3B7AC7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CC08CA.3B7AC7A0"/>
                  <pic:cNvPicPr>
                    <a:picLocks noChangeAspect="1" noChangeArrowheads="1"/>
                  </pic:cNvPicPr>
                </pic:nvPicPr>
                <pic:blipFill>
                  <a:blip r:embed="rId1" r:link="rId2">
                    <a:extLst>
                      <a:ext uri="{28A0092B-C50C-407E-A947-70E740481C1C}">
                        <a14:useLocalDpi xmlns:a14="http://schemas.microsoft.com/office/drawing/2010/main" val="0"/>
                      </a:ext>
                    </a:extLst>
                  </a:blip>
                  <a:stretch>
                    <a:fillRect/>
                  </a:stretch>
                </pic:blipFill>
                <pic:spPr bwMode="auto">
                  <a:xfrm>
                    <a:off x="0" y="0"/>
                    <a:ext cx="931188" cy="714446"/>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70AC5"/>
    <w:multiLevelType w:val="multilevel"/>
    <w:tmpl w:val="C08AE8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0A14AF"/>
    <w:multiLevelType w:val="hybridMultilevel"/>
    <w:tmpl w:val="C268B4A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328672E8"/>
    <w:multiLevelType w:val="hybridMultilevel"/>
    <w:tmpl w:val="50F07EB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3D6747E1"/>
    <w:multiLevelType w:val="hybridMultilevel"/>
    <w:tmpl w:val="06AA1134"/>
    <w:lvl w:ilvl="0" w:tplc="A12A2F68">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4" w15:restartNumberingAfterBreak="0">
    <w:nsid w:val="50547CA4"/>
    <w:multiLevelType w:val="hybridMultilevel"/>
    <w:tmpl w:val="F2EE3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6071261"/>
    <w:multiLevelType w:val="multilevel"/>
    <w:tmpl w:val="896ED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DDB56F4"/>
    <w:multiLevelType w:val="hybridMultilevel"/>
    <w:tmpl w:val="BFF49B9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62C973F9"/>
    <w:multiLevelType w:val="hybridMultilevel"/>
    <w:tmpl w:val="92543BB4"/>
    <w:lvl w:ilvl="0" w:tplc="C05E54EE">
      <w:start w:val="1"/>
      <w:numFmt w:val="lowerLetter"/>
      <w:lvlText w:val="(%1)"/>
      <w:lvlJc w:val="left"/>
      <w:pPr>
        <w:ind w:left="1080" w:hanging="360"/>
      </w:pPr>
      <w:rPr>
        <w:rFonts w:ascii="Times New Roman" w:eastAsia="Times New Roman" w:hAnsi="Times New Roman" w:cs="Times New Roman"/>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8" w15:restartNumberingAfterBreak="0">
    <w:nsid w:val="695F382B"/>
    <w:multiLevelType w:val="hybridMultilevel"/>
    <w:tmpl w:val="D6AAF08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7E862BFF"/>
    <w:multiLevelType w:val="hybridMultilevel"/>
    <w:tmpl w:val="78D4C562"/>
    <w:lvl w:ilvl="0" w:tplc="51BAD254">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num w:numId="1" w16cid:durableId="1922181054">
    <w:abstractNumId w:val="2"/>
  </w:num>
  <w:num w:numId="2" w16cid:durableId="1188442257">
    <w:abstractNumId w:val="6"/>
  </w:num>
  <w:num w:numId="3" w16cid:durableId="1310865371">
    <w:abstractNumId w:val="5"/>
  </w:num>
  <w:num w:numId="4" w16cid:durableId="1491753371">
    <w:abstractNumId w:val="0"/>
  </w:num>
  <w:num w:numId="5" w16cid:durableId="2084906636">
    <w:abstractNumId w:val="7"/>
  </w:num>
  <w:num w:numId="6" w16cid:durableId="257255680">
    <w:abstractNumId w:val="8"/>
  </w:num>
  <w:num w:numId="7" w16cid:durableId="1241057772">
    <w:abstractNumId w:val="1"/>
  </w:num>
  <w:num w:numId="8" w16cid:durableId="357514091">
    <w:abstractNumId w:val="9"/>
  </w:num>
  <w:num w:numId="9" w16cid:durableId="851140522">
    <w:abstractNumId w:val="3"/>
  </w:num>
  <w:num w:numId="10" w16cid:durableId="48582593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intFractionalCharacterWidth/>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SaveDateTime" w:val="2012-07-23  2:23 pm"/>
  </w:docVars>
  <w:rsids>
    <w:rsidRoot w:val="007B35E8"/>
    <w:rsid w:val="0000569B"/>
    <w:rsid w:val="000063D0"/>
    <w:rsid w:val="00010558"/>
    <w:rsid w:val="00016DF3"/>
    <w:rsid w:val="00026BCB"/>
    <w:rsid w:val="00030EC4"/>
    <w:rsid w:val="0003102D"/>
    <w:rsid w:val="00033D66"/>
    <w:rsid w:val="0003448F"/>
    <w:rsid w:val="0003561D"/>
    <w:rsid w:val="0007187B"/>
    <w:rsid w:val="00073025"/>
    <w:rsid w:val="00073FA2"/>
    <w:rsid w:val="00080B55"/>
    <w:rsid w:val="000826BD"/>
    <w:rsid w:val="00085002"/>
    <w:rsid w:val="00090251"/>
    <w:rsid w:val="00094DAA"/>
    <w:rsid w:val="000B1A15"/>
    <w:rsid w:val="000B38AA"/>
    <w:rsid w:val="000C00D9"/>
    <w:rsid w:val="000C1182"/>
    <w:rsid w:val="000C322E"/>
    <w:rsid w:val="000C407A"/>
    <w:rsid w:val="000D59D5"/>
    <w:rsid w:val="000D5CAD"/>
    <w:rsid w:val="000D7E05"/>
    <w:rsid w:val="000E01A5"/>
    <w:rsid w:val="000F1399"/>
    <w:rsid w:val="000F5B98"/>
    <w:rsid w:val="001058C9"/>
    <w:rsid w:val="00116BD2"/>
    <w:rsid w:val="00117F80"/>
    <w:rsid w:val="001256AF"/>
    <w:rsid w:val="001279A9"/>
    <w:rsid w:val="00146E34"/>
    <w:rsid w:val="00155496"/>
    <w:rsid w:val="00156309"/>
    <w:rsid w:val="001639D4"/>
    <w:rsid w:val="00167606"/>
    <w:rsid w:val="00175DEC"/>
    <w:rsid w:val="00181DD6"/>
    <w:rsid w:val="00183CB4"/>
    <w:rsid w:val="0018453B"/>
    <w:rsid w:val="00185467"/>
    <w:rsid w:val="0019190A"/>
    <w:rsid w:val="00192BAB"/>
    <w:rsid w:val="00194B4D"/>
    <w:rsid w:val="00195FE0"/>
    <w:rsid w:val="001976DA"/>
    <w:rsid w:val="001A092F"/>
    <w:rsid w:val="001A19AC"/>
    <w:rsid w:val="001C280D"/>
    <w:rsid w:val="001C6BBB"/>
    <w:rsid w:val="001D5C49"/>
    <w:rsid w:val="001D5CB9"/>
    <w:rsid w:val="001F222F"/>
    <w:rsid w:val="001F51C5"/>
    <w:rsid w:val="001F5671"/>
    <w:rsid w:val="001F7139"/>
    <w:rsid w:val="001F727D"/>
    <w:rsid w:val="0020219A"/>
    <w:rsid w:val="00207D0E"/>
    <w:rsid w:val="002101F0"/>
    <w:rsid w:val="00211F88"/>
    <w:rsid w:val="002204F7"/>
    <w:rsid w:val="00223309"/>
    <w:rsid w:val="002305BE"/>
    <w:rsid w:val="00230987"/>
    <w:rsid w:val="00234E0C"/>
    <w:rsid w:val="00235F98"/>
    <w:rsid w:val="00250BC7"/>
    <w:rsid w:val="00253246"/>
    <w:rsid w:val="002643A8"/>
    <w:rsid w:val="00271849"/>
    <w:rsid w:val="00275091"/>
    <w:rsid w:val="0028013C"/>
    <w:rsid w:val="00280FD8"/>
    <w:rsid w:val="00283059"/>
    <w:rsid w:val="002856CC"/>
    <w:rsid w:val="0029092B"/>
    <w:rsid w:val="00291CC0"/>
    <w:rsid w:val="002943E2"/>
    <w:rsid w:val="002979EA"/>
    <w:rsid w:val="002A26EF"/>
    <w:rsid w:val="002A6702"/>
    <w:rsid w:val="002A781C"/>
    <w:rsid w:val="002B0CBB"/>
    <w:rsid w:val="002B1872"/>
    <w:rsid w:val="002B6C5F"/>
    <w:rsid w:val="002B6E2D"/>
    <w:rsid w:val="002C2A95"/>
    <w:rsid w:val="002C3FDE"/>
    <w:rsid w:val="002C7B33"/>
    <w:rsid w:val="002D05B0"/>
    <w:rsid w:val="002D46A2"/>
    <w:rsid w:val="002F022C"/>
    <w:rsid w:val="002F34C4"/>
    <w:rsid w:val="002F3E5A"/>
    <w:rsid w:val="00300584"/>
    <w:rsid w:val="00307B4B"/>
    <w:rsid w:val="003176D8"/>
    <w:rsid w:val="00317989"/>
    <w:rsid w:val="00317CC1"/>
    <w:rsid w:val="00320C26"/>
    <w:rsid w:val="00331429"/>
    <w:rsid w:val="003342EB"/>
    <w:rsid w:val="00345931"/>
    <w:rsid w:val="00356269"/>
    <w:rsid w:val="00361D95"/>
    <w:rsid w:val="0036609F"/>
    <w:rsid w:val="003669C6"/>
    <w:rsid w:val="00382A2E"/>
    <w:rsid w:val="00382C13"/>
    <w:rsid w:val="0039419B"/>
    <w:rsid w:val="003A38B3"/>
    <w:rsid w:val="003A54BF"/>
    <w:rsid w:val="003C5AEA"/>
    <w:rsid w:val="003C5FCF"/>
    <w:rsid w:val="003E1AAF"/>
    <w:rsid w:val="003E423E"/>
    <w:rsid w:val="003E72B4"/>
    <w:rsid w:val="003F0CDE"/>
    <w:rsid w:val="003F4AFD"/>
    <w:rsid w:val="003F529E"/>
    <w:rsid w:val="004019A6"/>
    <w:rsid w:val="004211AF"/>
    <w:rsid w:val="00422778"/>
    <w:rsid w:val="00422C55"/>
    <w:rsid w:val="00426156"/>
    <w:rsid w:val="00430716"/>
    <w:rsid w:val="0043661E"/>
    <w:rsid w:val="00436A01"/>
    <w:rsid w:val="004370E4"/>
    <w:rsid w:val="004371BB"/>
    <w:rsid w:val="00440073"/>
    <w:rsid w:val="004565CB"/>
    <w:rsid w:val="004639AC"/>
    <w:rsid w:val="00463AB3"/>
    <w:rsid w:val="00464610"/>
    <w:rsid w:val="0047261D"/>
    <w:rsid w:val="00474BAD"/>
    <w:rsid w:val="00475A07"/>
    <w:rsid w:val="00487C98"/>
    <w:rsid w:val="00494012"/>
    <w:rsid w:val="004A41D1"/>
    <w:rsid w:val="004B1895"/>
    <w:rsid w:val="004C50C7"/>
    <w:rsid w:val="004C59F7"/>
    <w:rsid w:val="004D0DC6"/>
    <w:rsid w:val="004D147C"/>
    <w:rsid w:val="004D2C4A"/>
    <w:rsid w:val="004D2C69"/>
    <w:rsid w:val="004D61F7"/>
    <w:rsid w:val="004E1F82"/>
    <w:rsid w:val="004E2349"/>
    <w:rsid w:val="004E27C8"/>
    <w:rsid w:val="004E5B47"/>
    <w:rsid w:val="004F3A69"/>
    <w:rsid w:val="004F650A"/>
    <w:rsid w:val="00507225"/>
    <w:rsid w:val="005121FE"/>
    <w:rsid w:val="00512FDE"/>
    <w:rsid w:val="005145DB"/>
    <w:rsid w:val="005213AB"/>
    <w:rsid w:val="005240E3"/>
    <w:rsid w:val="00524CE2"/>
    <w:rsid w:val="0053139A"/>
    <w:rsid w:val="005326CD"/>
    <w:rsid w:val="00541E1F"/>
    <w:rsid w:val="00543A0A"/>
    <w:rsid w:val="0055054C"/>
    <w:rsid w:val="005575D9"/>
    <w:rsid w:val="00574841"/>
    <w:rsid w:val="00576978"/>
    <w:rsid w:val="005851FE"/>
    <w:rsid w:val="00593FE7"/>
    <w:rsid w:val="005A1C18"/>
    <w:rsid w:val="005A4544"/>
    <w:rsid w:val="005A5C5B"/>
    <w:rsid w:val="005A63DB"/>
    <w:rsid w:val="005B5FE9"/>
    <w:rsid w:val="005C29AE"/>
    <w:rsid w:val="005C72BA"/>
    <w:rsid w:val="005D5F26"/>
    <w:rsid w:val="005E1A34"/>
    <w:rsid w:val="005E6AF2"/>
    <w:rsid w:val="005F5745"/>
    <w:rsid w:val="00601708"/>
    <w:rsid w:val="00601B59"/>
    <w:rsid w:val="00606B29"/>
    <w:rsid w:val="006108A9"/>
    <w:rsid w:val="00624129"/>
    <w:rsid w:val="0063209C"/>
    <w:rsid w:val="006363C1"/>
    <w:rsid w:val="006417FE"/>
    <w:rsid w:val="00647ED0"/>
    <w:rsid w:val="006506E6"/>
    <w:rsid w:val="0065310E"/>
    <w:rsid w:val="006646B9"/>
    <w:rsid w:val="00673E25"/>
    <w:rsid w:val="00686FEC"/>
    <w:rsid w:val="00692F0A"/>
    <w:rsid w:val="006B6468"/>
    <w:rsid w:val="006C0C15"/>
    <w:rsid w:val="006D059F"/>
    <w:rsid w:val="006D3F9C"/>
    <w:rsid w:val="006E0335"/>
    <w:rsid w:val="006E1EC9"/>
    <w:rsid w:val="006E3A7D"/>
    <w:rsid w:val="006F08B0"/>
    <w:rsid w:val="006F49CC"/>
    <w:rsid w:val="006F5634"/>
    <w:rsid w:val="00704D48"/>
    <w:rsid w:val="007052F1"/>
    <w:rsid w:val="00714400"/>
    <w:rsid w:val="007223D0"/>
    <w:rsid w:val="007244F4"/>
    <w:rsid w:val="007450A0"/>
    <w:rsid w:val="007505B8"/>
    <w:rsid w:val="00756609"/>
    <w:rsid w:val="007568D6"/>
    <w:rsid w:val="00763E04"/>
    <w:rsid w:val="0077049F"/>
    <w:rsid w:val="00770FC0"/>
    <w:rsid w:val="007737B7"/>
    <w:rsid w:val="0078037D"/>
    <w:rsid w:val="00785999"/>
    <w:rsid w:val="00793294"/>
    <w:rsid w:val="007934A6"/>
    <w:rsid w:val="007A0274"/>
    <w:rsid w:val="007A474A"/>
    <w:rsid w:val="007B35E8"/>
    <w:rsid w:val="007C52A9"/>
    <w:rsid w:val="007D2AEC"/>
    <w:rsid w:val="007E7BA7"/>
    <w:rsid w:val="007F335F"/>
    <w:rsid w:val="00804DDC"/>
    <w:rsid w:val="00805546"/>
    <w:rsid w:val="0081328E"/>
    <w:rsid w:val="00816771"/>
    <w:rsid w:val="008232C0"/>
    <w:rsid w:val="00835ABC"/>
    <w:rsid w:val="00837337"/>
    <w:rsid w:val="008446CD"/>
    <w:rsid w:val="00864C39"/>
    <w:rsid w:val="008676F8"/>
    <w:rsid w:val="00870B78"/>
    <w:rsid w:val="008737E6"/>
    <w:rsid w:val="0088266E"/>
    <w:rsid w:val="008836F6"/>
    <w:rsid w:val="0089052D"/>
    <w:rsid w:val="00892D3A"/>
    <w:rsid w:val="008A0612"/>
    <w:rsid w:val="008A51DB"/>
    <w:rsid w:val="008A57DF"/>
    <w:rsid w:val="008B271E"/>
    <w:rsid w:val="008B2E26"/>
    <w:rsid w:val="008B41C5"/>
    <w:rsid w:val="008C3F0D"/>
    <w:rsid w:val="008D6B06"/>
    <w:rsid w:val="008F3EEF"/>
    <w:rsid w:val="008F7870"/>
    <w:rsid w:val="009020CA"/>
    <w:rsid w:val="0090232D"/>
    <w:rsid w:val="009221A1"/>
    <w:rsid w:val="00924AB8"/>
    <w:rsid w:val="00925246"/>
    <w:rsid w:val="00926170"/>
    <w:rsid w:val="00934CF1"/>
    <w:rsid w:val="00937A4D"/>
    <w:rsid w:val="00973AFA"/>
    <w:rsid w:val="00974D85"/>
    <w:rsid w:val="00987088"/>
    <w:rsid w:val="009935B2"/>
    <w:rsid w:val="009A3C66"/>
    <w:rsid w:val="009A707E"/>
    <w:rsid w:val="009B1651"/>
    <w:rsid w:val="009C321A"/>
    <w:rsid w:val="009C4E4E"/>
    <w:rsid w:val="009D3FB8"/>
    <w:rsid w:val="009D60B8"/>
    <w:rsid w:val="009E0E7C"/>
    <w:rsid w:val="009E38FB"/>
    <w:rsid w:val="009E57BD"/>
    <w:rsid w:val="009F4271"/>
    <w:rsid w:val="009F440D"/>
    <w:rsid w:val="009F669A"/>
    <w:rsid w:val="00A03AA6"/>
    <w:rsid w:val="00A04364"/>
    <w:rsid w:val="00A12445"/>
    <w:rsid w:val="00A124FC"/>
    <w:rsid w:val="00A24646"/>
    <w:rsid w:val="00A3037F"/>
    <w:rsid w:val="00A31B85"/>
    <w:rsid w:val="00A43D93"/>
    <w:rsid w:val="00A45E8A"/>
    <w:rsid w:val="00A5310B"/>
    <w:rsid w:val="00A567EF"/>
    <w:rsid w:val="00A57238"/>
    <w:rsid w:val="00A64BD4"/>
    <w:rsid w:val="00A71178"/>
    <w:rsid w:val="00A718BB"/>
    <w:rsid w:val="00A74241"/>
    <w:rsid w:val="00A75391"/>
    <w:rsid w:val="00A81282"/>
    <w:rsid w:val="00A81576"/>
    <w:rsid w:val="00A822A0"/>
    <w:rsid w:val="00A91389"/>
    <w:rsid w:val="00A949FD"/>
    <w:rsid w:val="00AA0C7F"/>
    <w:rsid w:val="00AA49C9"/>
    <w:rsid w:val="00AA5D54"/>
    <w:rsid w:val="00AB1DDE"/>
    <w:rsid w:val="00AC2993"/>
    <w:rsid w:val="00AD364B"/>
    <w:rsid w:val="00AD44A3"/>
    <w:rsid w:val="00AD76AF"/>
    <w:rsid w:val="00AE6CE9"/>
    <w:rsid w:val="00AF5F87"/>
    <w:rsid w:val="00AF6E79"/>
    <w:rsid w:val="00AF7426"/>
    <w:rsid w:val="00B146F6"/>
    <w:rsid w:val="00B17625"/>
    <w:rsid w:val="00B24E66"/>
    <w:rsid w:val="00B404B3"/>
    <w:rsid w:val="00B47C64"/>
    <w:rsid w:val="00B5473A"/>
    <w:rsid w:val="00B620D1"/>
    <w:rsid w:val="00B62177"/>
    <w:rsid w:val="00B85440"/>
    <w:rsid w:val="00B950DB"/>
    <w:rsid w:val="00BA4E9C"/>
    <w:rsid w:val="00BB0E6F"/>
    <w:rsid w:val="00BB3DAD"/>
    <w:rsid w:val="00BC021B"/>
    <w:rsid w:val="00BC2811"/>
    <w:rsid w:val="00BC61F3"/>
    <w:rsid w:val="00BC7F1C"/>
    <w:rsid w:val="00BD02F7"/>
    <w:rsid w:val="00BD03D8"/>
    <w:rsid w:val="00BE55E4"/>
    <w:rsid w:val="00BE5C40"/>
    <w:rsid w:val="00BE7ED1"/>
    <w:rsid w:val="00BF6B41"/>
    <w:rsid w:val="00C0025B"/>
    <w:rsid w:val="00C01D39"/>
    <w:rsid w:val="00C02852"/>
    <w:rsid w:val="00C039B7"/>
    <w:rsid w:val="00C07470"/>
    <w:rsid w:val="00C12AF3"/>
    <w:rsid w:val="00C1440D"/>
    <w:rsid w:val="00C14F9A"/>
    <w:rsid w:val="00C15D6A"/>
    <w:rsid w:val="00C23C30"/>
    <w:rsid w:val="00C354A3"/>
    <w:rsid w:val="00C444A3"/>
    <w:rsid w:val="00C50010"/>
    <w:rsid w:val="00C53CE4"/>
    <w:rsid w:val="00C54A1A"/>
    <w:rsid w:val="00C5516F"/>
    <w:rsid w:val="00C577B7"/>
    <w:rsid w:val="00C579BE"/>
    <w:rsid w:val="00C60079"/>
    <w:rsid w:val="00C60906"/>
    <w:rsid w:val="00C66410"/>
    <w:rsid w:val="00C806B5"/>
    <w:rsid w:val="00C8143E"/>
    <w:rsid w:val="00C86BFF"/>
    <w:rsid w:val="00C91F4C"/>
    <w:rsid w:val="00C956F8"/>
    <w:rsid w:val="00C9681C"/>
    <w:rsid w:val="00CB250D"/>
    <w:rsid w:val="00CB3235"/>
    <w:rsid w:val="00CB4578"/>
    <w:rsid w:val="00CC3A4D"/>
    <w:rsid w:val="00CD5C2A"/>
    <w:rsid w:val="00CD667E"/>
    <w:rsid w:val="00CE071F"/>
    <w:rsid w:val="00CE143E"/>
    <w:rsid w:val="00CF033A"/>
    <w:rsid w:val="00CF7A06"/>
    <w:rsid w:val="00D138C5"/>
    <w:rsid w:val="00D14380"/>
    <w:rsid w:val="00D22C26"/>
    <w:rsid w:val="00D272EB"/>
    <w:rsid w:val="00D3234B"/>
    <w:rsid w:val="00D62DB9"/>
    <w:rsid w:val="00D837A7"/>
    <w:rsid w:val="00D94974"/>
    <w:rsid w:val="00DA193F"/>
    <w:rsid w:val="00DA3368"/>
    <w:rsid w:val="00DA590F"/>
    <w:rsid w:val="00DA5B7A"/>
    <w:rsid w:val="00DA7B32"/>
    <w:rsid w:val="00DB2961"/>
    <w:rsid w:val="00DB2CD1"/>
    <w:rsid w:val="00DB6B49"/>
    <w:rsid w:val="00DC4FEB"/>
    <w:rsid w:val="00DE0F1F"/>
    <w:rsid w:val="00DE7806"/>
    <w:rsid w:val="00E030D4"/>
    <w:rsid w:val="00E03B32"/>
    <w:rsid w:val="00E22573"/>
    <w:rsid w:val="00E2546B"/>
    <w:rsid w:val="00E37CBB"/>
    <w:rsid w:val="00E53B63"/>
    <w:rsid w:val="00E62315"/>
    <w:rsid w:val="00E633FD"/>
    <w:rsid w:val="00E672FD"/>
    <w:rsid w:val="00E75BB9"/>
    <w:rsid w:val="00E803E4"/>
    <w:rsid w:val="00E8099E"/>
    <w:rsid w:val="00E8179D"/>
    <w:rsid w:val="00E92241"/>
    <w:rsid w:val="00EA1098"/>
    <w:rsid w:val="00EB5087"/>
    <w:rsid w:val="00ED1597"/>
    <w:rsid w:val="00ED5D0F"/>
    <w:rsid w:val="00ED7DF1"/>
    <w:rsid w:val="00EE381F"/>
    <w:rsid w:val="00EF4016"/>
    <w:rsid w:val="00F02532"/>
    <w:rsid w:val="00F060B7"/>
    <w:rsid w:val="00F1695F"/>
    <w:rsid w:val="00F325F4"/>
    <w:rsid w:val="00F37A57"/>
    <w:rsid w:val="00F4006F"/>
    <w:rsid w:val="00F40468"/>
    <w:rsid w:val="00F43878"/>
    <w:rsid w:val="00F44BD2"/>
    <w:rsid w:val="00F45FB3"/>
    <w:rsid w:val="00F504A2"/>
    <w:rsid w:val="00F562E0"/>
    <w:rsid w:val="00F56843"/>
    <w:rsid w:val="00F627A2"/>
    <w:rsid w:val="00F62C36"/>
    <w:rsid w:val="00F70C62"/>
    <w:rsid w:val="00F719A5"/>
    <w:rsid w:val="00F84223"/>
    <w:rsid w:val="00F90E6A"/>
    <w:rsid w:val="00FA77C6"/>
    <w:rsid w:val="00FB712A"/>
    <w:rsid w:val="00FC602C"/>
    <w:rsid w:val="00FD0776"/>
    <w:rsid w:val="00FE2661"/>
    <w:rsid w:val="00FE294F"/>
    <w:rsid w:val="00FE7D4A"/>
    <w:rsid w:val="00FF1821"/>
    <w:rsid w:val="00FF1E0E"/>
    <w:rsid w:val="00FF1F5C"/>
    <w:rsid w:val="00FF47C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094E1F"/>
  <w15:docId w15:val="{D6016DD8-0639-4C9A-B917-678EC2B5AB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31B85"/>
    <w:rPr>
      <w:sz w:val="24"/>
      <w:szCs w:val="24"/>
      <w:lang w:val="en-GB"/>
    </w:rPr>
  </w:style>
  <w:style w:type="paragraph" w:styleId="Heading1">
    <w:name w:val="heading 1"/>
    <w:basedOn w:val="Normal"/>
    <w:next w:val="Normal"/>
    <w:qFormat/>
    <w:rsid w:val="00DB2CD1"/>
    <w:pPr>
      <w:spacing w:before="240"/>
      <w:outlineLvl w:val="0"/>
    </w:pPr>
    <w:rPr>
      <w:b/>
      <w:szCs w:val="20"/>
      <w:u w:val="single"/>
      <w:lang w:eastAsia="en-US"/>
    </w:rPr>
  </w:style>
  <w:style w:type="paragraph" w:styleId="Heading2">
    <w:name w:val="heading 2"/>
    <w:basedOn w:val="Normal"/>
    <w:next w:val="Normal"/>
    <w:qFormat/>
    <w:rsid w:val="00DB2CD1"/>
    <w:pPr>
      <w:spacing w:before="120"/>
      <w:outlineLvl w:val="1"/>
    </w:pPr>
    <w:rPr>
      <w:b/>
      <w:szCs w:val="20"/>
      <w:lang w:eastAsia="en-US"/>
    </w:rPr>
  </w:style>
  <w:style w:type="paragraph" w:styleId="Heading3">
    <w:name w:val="heading 3"/>
    <w:basedOn w:val="Normal"/>
    <w:next w:val="Normal"/>
    <w:qFormat/>
    <w:rsid w:val="00DB2CD1"/>
    <w:pPr>
      <w:keepNext/>
      <w:framePr w:w="9648" w:vSpace="144" w:wrap="around" w:vAnchor="page" w:hAnchor="page" w:x="1168" w:y="577"/>
      <w:spacing w:after="120"/>
      <w:ind w:right="86"/>
      <w:jc w:val="right"/>
      <w:outlineLvl w:val="2"/>
    </w:pPr>
    <w:rPr>
      <w:rFonts w:ascii="Arial Narrow" w:hAnsi="Arial Narrow"/>
      <w:spacing w:val="16"/>
      <w:sz w:val="36"/>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DB2CD1"/>
    <w:pPr>
      <w:tabs>
        <w:tab w:val="left" w:pos="7200"/>
      </w:tabs>
      <w:jc w:val="right"/>
    </w:pPr>
    <w:rPr>
      <w:szCs w:val="20"/>
      <w:lang w:eastAsia="en-US"/>
    </w:rPr>
  </w:style>
  <w:style w:type="paragraph" w:styleId="Header">
    <w:name w:val="header"/>
    <w:basedOn w:val="Normal"/>
    <w:link w:val="HeaderChar"/>
    <w:uiPriority w:val="99"/>
    <w:rsid w:val="00DB2CD1"/>
    <w:pPr>
      <w:spacing w:after="480"/>
    </w:pPr>
    <w:rPr>
      <w:szCs w:val="20"/>
      <w:lang w:eastAsia="en-US"/>
    </w:rPr>
  </w:style>
  <w:style w:type="paragraph" w:styleId="NormalIndent">
    <w:name w:val="Normal Indent"/>
    <w:basedOn w:val="Normal"/>
    <w:rsid w:val="00DB2CD1"/>
    <w:pPr>
      <w:ind w:left="720"/>
    </w:pPr>
    <w:rPr>
      <w:szCs w:val="20"/>
      <w:lang w:eastAsia="en-US"/>
    </w:rPr>
  </w:style>
  <w:style w:type="paragraph" w:customStyle="1" w:styleId="Attachments">
    <w:name w:val="Attachments"/>
    <w:basedOn w:val="Normal"/>
    <w:rsid w:val="00DB2CD1"/>
    <w:pPr>
      <w:spacing w:before="240"/>
      <w:ind w:left="1440" w:hanging="1440"/>
    </w:pPr>
    <w:rPr>
      <w:szCs w:val="20"/>
      <w:lang w:eastAsia="en-US"/>
    </w:rPr>
  </w:style>
  <w:style w:type="paragraph" w:customStyle="1" w:styleId="Enclosures">
    <w:name w:val="Enclosures"/>
    <w:basedOn w:val="Normal"/>
    <w:rsid w:val="00DB2CD1"/>
    <w:pPr>
      <w:spacing w:before="240"/>
      <w:ind w:left="1440" w:hanging="1440"/>
    </w:pPr>
    <w:rPr>
      <w:szCs w:val="20"/>
      <w:lang w:eastAsia="en-US"/>
    </w:rPr>
  </w:style>
  <w:style w:type="paragraph" w:customStyle="1" w:styleId="Subject">
    <w:name w:val="Subject"/>
    <w:basedOn w:val="Normal"/>
    <w:rsid w:val="00DB2CD1"/>
    <w:pPr>
      <w:ind w:left="720" w:hanging="720"/>
    </w:pPr>
    <w:rPr>
      <w:b/>
      <w:szCs w:val="20"/>
      <w:lang w:eastAsia="en-US"/>
    </w:rPr>
  </w:style>
  <w:style w:type="paragraph" w:customStyle="1" w:styleId="File">
    <w:name w:val="File"/>
    <w:basedOn w:val="Normal"/>
    <w:rsid w:val="00DB2CD1"/>
    <w:pPr>
      <w:spacing w:before="240" w:after="240"/>
      <w:ind w:left="720" w:hanging="720"/>
    </w:pPr>
    <w:rPr>
      <w:szCs w:val="20"/>
      <w:lang w:eastAsia="en-US"/>
    </w:rPr>
  </w:style>
  <w:style w:type="paragraph" w:styleId="Date">
    <w:name w:val="Date"/>
    <w:basedOn w:val="Normal"/>
    <w:link w:val="DateChar"/>
    <w:rsid w:val="00DB2CD1"/>
    <w:pPr>
      <w:spacing w:after="360"/>
    </w:pPr>
    <w:rPr>
      <w:color w:val="000000"/>
      <w:szCs w:val="20"/>
      <w:lang w:eastAsia="en-US"/>
    </w:rPr>
  </w:style>
  <w:style w:type="paragraph" w:styleId="Closing">
    <w:name w:val="Closing"/>
    <w:basedOn w:val="Normal"/>
    <w:next w:val="Normal"/>
    <w:rsid w:val="00DB2CD1"/>
    <w:pPr>
      <w:spacing w:before="960"/>
    </w:pPr>
    <w:rPr>
      <w:szCs w:val="20"/>
      <w:lang w:eastAsia="en-US"/>
    </w:rPr>
  </w:style>
  <w:style w:type="paragraph" w:customStyle="1" w:styleId="To">
    <w:name w:val="To"/>
    <w:basedOn w:val="Normal"/>
    <w:rsid w:val="00DB2CD1"/>
    <w:pPr>
      <w:spacing w:after="240"/>
    </w:pPr>
    <w:rPr>
      <w:szCs w:val="20"/>
      <w:lang w:eastAsia="en-US"/>
    </w:rPr>
  </w:style>
  <w:style w:type="paragraph" w:customStyle="1" w:styleId="Classified">
    <w:name w:val="Classified"/>
    <w:basedOn w:val="Normal"/>
    <w:rsid w:val="00DB2CD1"/>
    <w:pPr>
      <w:spacing w:after="240"/>
    </w:pPr>
    <w:rPr>
      <w:rFonts w:ascii="Arial" w:hAnsi="Arial"/>
      <w:b/>
      <w:color w:val="000000"/>
      <w:szCs w:val="20"/>
      <w:lang w:eastAsia="en-US"/>
    </w:rPr>
  </w:style>
  <w:style w:type="paragraph" w:styleId="EnvelopeAddress">
    <w:name w:val="envelope address"/>
    <w:basedOn w:val="Normal"/>
    <w:rsid w:val="00DB2CD1"/>
    <w:pPr>
      <w:framePr w:w="7920" w:h="1980" w:hRule="exact" w:hSpace="180" w:wrap="auto" w:hAnchor="page" w:xAlign="center" w:yAlign="bottom"/>
      <w:ind w:left="2880"/>
    </w:pPr>
    <w:rPr>
      <w:szCs w:val="20"/>
      <w:lang w:eastAsia="en-US"/>
    </w:rPr>
  </w:style>
  <w:style w:type="paragraph" w:styleId="EnvelopeReturn">
    <w:name w:val="envelope return"/>
    <w:basedOn w:val="Normal"/>
    <w:rsid w:val="00DB2CD1"/>
    <w:rPr>
      <w:sz w:val="20"/>
      <w:szCs w:val="20"/>
      <w:lang w:eastAsia="en-US"/>
    </w:rPr>
  </w:style>
  <w:style w:type="paragraph" w:customStyle="1" w:styleId="Dist">
    <w:name w:val="Dist"/>
    <w:basedOn w:val="Normal"/>
    <w:rsid w:val="00DB2CD1"/>
    <w:pPr>
      <w:keepNext/>
      <w:tabs>
        <w:tab w:val="right" w:pos="9360"/>
      </w:tabs>
    </w:pPr>
    <w:rPr>
      <w:vanish/>
      <w:sz w:val="20"/>
      <w:szCs w:val="20"/>
      <w:lang w:eastAsia="en-US"/>
    </w:rPr>
  </w:style>
  <w:style w:type="paragraph" w:customStyle="1" w:styleId="DocName">
    <w:name w:val="DocName"/>
    <w:basedOn w:val="Normal"/>
    <w:rsid w:val="00DB2CD1"/>
    <w:pPr>
      <w:keepNext/>
      <w:tabs>
        <w:tab w:val="right" w:pos="9360"/>
      </w:tabs>
    </w:pPr>
    <w:rPr>
      <w:vanish/>
      <w:sz w:val="20"/>
      <w:szCs w:val="20"/>
      <w:lang w:eastAsia="en-US"/>
    </w:rPr>
  </w:style>
  <w:style w:type="paragraph" w:customStyle="1" w:styleId="Contact">
    <w:name w:val="Contact"/>
    <w:basedOn w:val="Normal"/>
    <w:rsid w:val="00DB2CD1"/>
    <w:pPr>
      <w:keepNext/>
      <w:tabs>
        <w:tab w:val="right" w:pos="9360"/>
      </w:tabs>
    </w:pPr>
    <w:rPr>
      <w:vanish/>
      <w:sz w:val="20"/>
      <w:szCs w:val="20"/>
      <w:lang w:eastAsia="en-US"/>
    </w:rPr>
  </w:style>
  <w:style w:type="paragraph" w:styleId="Salutation">
    <w:name w:val="Salutation"/>
    <w:basedOn w:val="Normal"/>
    <w:next w:val="Normal"/>
    <w:link w:val="SalutationChar"/>
    <w:rsid w:val="00DB2CD1"/>
    <w:pPr>
      <w:spacing w:after="240"/>
    </w:pPr>
    <w:rPr>
      <w:szCs w:val="20"/>
      <w:lang w:eastAsia="en-US"/>
    </w:rPr>
  </w:style>
  <w:style w:type="paragraph" w:customStyle="1" w:styleId="Signatory">
    <w:name w:val="Signatory"/>
    <w:basedOn w:val="Closing"/>
    <w:rsid w:val="00DB2CD1"/>
    <w:pPr>
      <w:spacing w:before="720"/>
    </w:pPr>
  </w:style>
  <w:style w:type="paragraph" w:customStyle="1" w:styleId="pc">
    <w:name w:val="pc"/>
    <w:basedOn w:val="Normal"/>
    <w:rsid w:val="00DB2CD1"/>
    <w:pPr>
      <w:spacing w:before="240"/>
      <w:ind w:left="720" w:hanging="720"/>
    </w:pPr>
    <w:rPr>
      <w:szCs w:val="20"/>
      <w:lang w:eastAsia="en-US"/>
    </w:rPr>
  </w:style>
  <w:style w:type="paragraph" w:customStyle="1" w:styleId="bpc">
    <w:name w:val="bpc"/>
    <w:basedOn w:val="Normal"/>
    <w:rsid w:val="00DB2CD1"/>
    <w:pPr>
      <w:spacing w:before="240"/>
      <w:ind w:left="720" w:hanging="720"/>
    </w:pPr>
    <w:rPr>
      <w:vanish/>
      <w:szCs w:val="20"/>
      <w:lang w:eastAsia="en-US"/>
    </w:rPr>
  </w:style>
  <w:style w:type="character" w:styleId="PageNumber">
    <w:name w:val="page number"/>
    <w:basedOn w:val="DefaultParagraphFont"/>
    <w:rsid w:val="00DB2CD1"/>
  </w:style>
  <w:style w:type="paragraph" w:styleId="BodyText">
    <w:name w:val="Body Text"/>
    <w:basedOn w:val="Normal"/>
    <w:link w:val="BodyTextChar"/>
    <w:rsid w:val="00DB2CD1"/>
    <w:pPr>
      <w:spacing w:after="240"/>
    </w:pPr>
    <w:rPr>
      <w:szCs w:val="20"/>
      <w:lang w:eastAsia="en-US"/>
    </w:rPr>
  </w:style>
  <w:style w:type="paragraph" w:customStyle="1" w:styleId="DoNotDelete">
    <w:name w:val="DoNotDelete"/>
    <w:basedOn w:val="bpc"/>
    <w:rsid w:val="00DB2CD1"/>
    <w:pPr>
      <w:spacing w:before="0"/>
    </w:pPr>
    <w:rPr>
      <w:vanish w:val="0"/>
      <w:sz w:val="2"/>
    </w:rPr>
  </w:style>
  <w:style w:type="paragraph" w:styleId="BalloonText">
    <w:name w:val="Balloon Text"/>
    <w:basedOn w:val="Normal"/>
    <w:link w:val="BalloonTextChar"/>
    <w:rsid w:val="002643A8"/>
    <w:rPr>
      <w:rFonts w:ascii="Tahoma" w:hAnsi="Tahoma" w:cs="Tahoma"/>
      <w:sz w:val="16"/>
      <w:szCs w:val="16"/>
      <w:lang w:eastAsia="en-US"/>
    </w:rPr>
  </w:style>
  <w:style w:type="character" w:customStyle="1" w:styleId="BalloonTextChar">
    <w:name w:val="Balloon Text Char"/>
    <w:basedOn w:val="DefaultParagraphFont"/>
    <w:link w:val="BalloonText"/>
    <w:rsid w:val="002643A8"/>
    <w:rPr>
      <w:rFonts w:ascii="Tahoma" w:hAnsi="Tahoma" w:cs="Tahoma"/>
      <w:sz w:val="16"/>
      <w:szCs w:val="16"/>
      <w:lang w:val="en-GB" w:eastAsia="en-US"/>
    </w:rPr>
  </w:style>
  <w:style w:type="character" w:customStyle="1" w:styleId="HeaderChar">
    <w:name w:val="Header Char"/>
    <w:basedOn w:val="DefaultParagraphFont"/>
    <w:link w:val="Header"/>
    <w:uiPriority w:val="99"/>
    <w:rsid w:val="00422C55"/>
    <w:rPr>
      <w:sz w:val="24"/>
      <w:lang w:val="en-GB" w:eastAsia="en-US"/>
    </w:rPr>
  </w:style>
  <w:style w:type="character" w:customStyle="1" w:styleId="DateChar">
    <w:name w:val="Date Char"/>
    <w:basedOn w:val="DefaultParagraphFont"/>
    <w:link w:val="Date"/>
    <w:rsid w:val="00A3037F"/>
    <w:rPr>
      <w:color w:val="000000"/>
      <w:sz w:val="24"/>
      <w:lang w:val="en-GB" w:eastAsia="en-US"/>
    </w:rPr>
  </w:style>
  <w:style w:type="character" w:customStyle="1" w:styleId="SalutationChar">
    <w:name w:val="Salutation Char"/>
    <w:basedOn w:val="DefaultParagraphFont"/>
    <w:link w:val="Salutation"/>
    <w:rsid w:val="00A3037F"/>
    <w:rPr>
      <w:sz w:val="24"/>
      <w:lang w:val="en-GB" w:eastAsia="en-US"/>
    </w:rPr>
  </w:style>
  <w:style w:type="character" w:customStyle="1" w:styleId="BodyTextChar">
    <w:name w:val="Body Text Char"/>
    <w:basedOn w:val="DefaultParagraphFont"/>
    <w:link w:val="BodyText"/>
    <w:rsid w:val="00A3037F"/>
    <w:rPr>
      <w:sz w:val="24"/>
      <w:lang w:val="en-GB" w:eastAsia="en-US"/>
    </w:rPr>
  </w:style>
  <w:style w:type="paragraph" w:styleId="ListParagraph">
    <w:name w:val="List Paragraph"/>
    <w:basedOn w:val="Normal"/>
    <w:uiPriority w:val="34"/>
    <w:qFormat/>
    <w:rsid w:val="00DA193F"/>
    <w:pPr>
      <w:ind w:left="720"/>
      <w:contextualSpacing/>
    </w:pPr>
  </w:style>
  <w:style w:type="character" w:styleId="Hyperlink">
    <w:name w:val="Hyperlink"/>
    <w:basedOn w:val="DefaultParagraphFont"/>
    <w:uiPriority w:val="99"/>
    <w:unhideWhenUsed/>
    <w:rsid w:val="00DA193F"/>
    <w:rPr>
      <w:color w:val="0000FF"/>
      <w:u w:val="single"/>
    </w:rPr>
  </w:style>
  <w:style w:type="character" w:styleId="CommentReference">
    <w:name w:val="annotation reference"/>
    <w:basedOn w:val="DefaultParagraphFont"/>
    <w:semiHidden/>
    <w:unhideWhenUsed/>
    <w:rsid w:val="00253246"/>
    <w:rPr>
      <w:sz w:val="16"/>
      <w:szCs w:val="16"/>
    </w:rPr>
  </w:style>
  <w:style w:type="paragraph" w:styleId="CommentText">
    <w:name w:val="annotation text"/>
    <w:basedOn w:val="Normal"/>
    <w:link w:val="CommentTextChar"/>
    <w:unhideWhenUsed/>
    <w:rsid w:val="00253246"/>
    <w:rPr>
      <w:sz w:val="20"/>
      <w:szCs w:val="20"/>
    </w:rPr>
  </w:style>
  <w:style w:type="character" w:customStyle="1" w:styleId="CommentTextChar">
    <w:name w:val="Comment Text Char"/>
    <w:basedOn w:val="DefaultParagraphFont"/>
    <w:link w:val="CommentText"/>
    <w:rsid w:val="00253246"/>
    <w:rPr>
      <w:lang w:val="en-GB"/>
    </w:rPr>
  </w:style>
  <w:style w:type="paragraph" w:styleId="CommentSubject">
    <w:name w:val="annotation subject"/>
    <w:basedOn w:val="CommentText"/>
    <w:next w:val="CommentText"/>
    <w:link w:val="CommentSubjectChar"/>
    <w:semiHidden/>
    <w:unhideWhenUsed/>
    <w:rsid w:val="00253246"/>
    <w:rPr>
      <w:b/>
      <w:bCs/>
    </w:rPr>
  </w:style>
  <w:style w:type="character" w:customStyle="1" w:styleId="CommentSubjectChar">
    <w:name w:val="Comment Subject Char"/>
    <w:basedOn w:val="CommentTextChar"/>
    <w:link w:val="CommentSubject"/>
    <w:semiHidden/>
    <w:rsid w:val="00253246"/>
    <w:rPr>
      <w:b/>
      <w:bCs/>
      <w:lang w:val="en-GB"/>
    </w:rPr>
  </w:style>
  <w:style w:type="paragraph" w:styleId="Revision">
    <w:name w:val="Revision"/>
    <w:hidden/>
    <w:uiPriority w:val="99"/>
    <w:semiHidden/>
    <w:rsid w:val="003E1AAF"/>
    <w:rPr>
      <w:sz w:val="24"/>
      <w:szCs w:val="24"/>
      <w:lang w:val="en-GB"/>
    </w:rPr>
  </w:style>
  <w:style w:type="table" w:styleId="TableGrid">
    <w:name w:val="Table Grid"/>
    <w:basedOn w:val="TableNormal"/>
    <w:rsid w:val="00026B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rsid w:val="00A949FD"/>
    <w:rPr>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4206117">
      <w:bodyDiv w:val="1"/>
      <w:marLeft w:val="0"/>
      <w:marRight w:val="0"/>
      <w:marTop w:val="0"/>
      <w:marBottom w:val="0"/>
      <w:divBdr>
        <w:top w:val="none" w:sz="0" w:space="0" w:color="auto"/>
        <w:left w:val="none" w:sz="0" w:space="0" w:color="auto"/>
        <w:bottom w:val="none" w:sz="0" w:space="0" w:color="auto"/>
        <w:right w:val="none" w:sz="0" w:space="0" w:color="auto"/>
      </w:divBdr>
    </w:div>
    <w:div w:id="895704963">
      <w:bodyDiv w:val="1"/>
      <w:marLeft w:val="0"/>
      <w:marRight w:val="0"/>
      <w:marTop w:val="0"/>
      <w:marBottom w:val="0"/>
      <w:divBdr>
        <w:top w:val="none" w:sz="0" w:space="0" w:color="auto"/>
        <w:left w:val="none" w:sz="0" w:space="0" w:color="auto"/>
        <w:bottom w:val="none" w:sz="0" w:space="0" w:color="auto"/>
        <w:right w:val="none" w:sz="0" w:space="0" w:color="auto"/>
      </w:divBdr>
    </w:div>
    <w:div w:id="915748850">
      <w:bodyDiv w:val="1"/>
      <w:marLeft w:val="0"/>
      <w:marRight w:val="0"/>
      <w:marTop w:val="0"/>
      <w:marBottom w:val="0"/>
      <w:divBdr>
        <w:top w:val="none" w:sz="0" w:space="0" w:color="auto"/>
        <w:left w:val="none" w:sz="0" w:space="0" w:color="auto"/>
        <w:bottom w:val="none" w:sz="0" w:space="0" w:color="auto"/>
        <w:right w:val="none" w:sz="0" w:space="0" w:color="auto"/>
      </w:divBdr>
    </w:div>
    <w:div w:id="1341926773">
      <w:bodyDiv w:val="1"/>
      <w:marLeft w:val="0"/>
      <w:marRight w:val="0"/>
      <w:marTop w:val="0"/>
      <w:marBottom w:val="0"/>
      <w:divBdr>
        <w:top w:val="none" w:sz="0" w:space="0" w:color="auto"/>
        <w:left w:val="none" w:sz="0" w:space="0" w:color="auto"/>
        <w:bottom w:val="none" w:sz="0" w:space="0" w:color="auto"/>
        <w:right w:val="none" w:sz="0" w:space="0" w:color="auto"/>
      </w:divBdr>
    </w:div>
    <w:div w:id="1618634034">
      <w:bodyDiv w:val="1"/>
      <w:marLeft w:val="0"/>
      <w:marRight w:val="0"/>
      <w:marTop w:val="0"/>
      <w:marBottom w:val="0"/>
      <w:divBdr>
        <w:top w:val="none" w:sz="0" w:space="0" w:color="auto"/>
        <w:left w:val="none" w:sz="0" w:space="0" w:color="auto"/>
        <w:bottom w:val="none" w:sz="0" w:space="0" w:color="auto"/>
        <w:right w:val="none" w:sz="0" w:space="0" w:color="auto"/>
      </w:divBdr>
      <w:divsChild>
        <w:div w:id="798572344">
          <w:marLeft w:val="0"/>
          <w:marRight w:val="0"/>
          <w:marTop w:val="0"/>
          <w:marBottom w:val="0"/>
          <w:divBdr>
            <w:top w:val="none" w:sz="0" w:space="0" w:color="auto"/>
            <w:left w:val="none" w:sz="0" w:space="0" w:color="auto"/>
            <w:bottom w:val="none" w:sz="0" w:space="0" w:color="auto"/>
            <w:right w:val="none" w:sz="0" w:space="0" w:color="auto"/>
          </w:divBdr>
          <w:divsChild>
            <w:div w:id="938486735">
              <w:marLeft w:val="0"/>
              <w:marRight w:val="0"/>
              <w:marTop w:val="0"/>
              <w:marBottom w:val="0"/>
              <w:divBdr>
                <w:top w:val="none" w:sz="0" w:space="0" w:color="auto"/>
                <w:left w:val="none" w:sz="0" w:space="0" w:color="auto"/>
                <w:bottom w:val="none" w:sz="0" w:space="0" w:color="auto"/>
                <w:right w:val="none" w:sz="0" w:space="0" w:color="auto"/>
              </w:divBdr>
              <w:divsChild>
                <w:div w:id="500972543">
                  <w:marLeft w:val="0"/>
                  <w:marRight w:val="0"/>
                  <w:marTop w:val="0"/>
                  <w:marBottom w:val="0"/>
                  <w:divBdr>
                    <w:top w:val="none" w:sz="0" w:space="0" w:color="auto"/>
                    <w:left w:val="none" w:sz="0" w:space="0" w:color="auto"/>
                    <w:bottom w:val="none" w:sz="0" w:space="0" w:color="auto"/>
                    <w:right w:val="none" w:sz="0" w:space="0" w:color="auto"/>
                  </w:divBdr>
                  <w:divsChild>
                    <w:div w:id="115375297">
                      <w:marLeft w:val="75"/>
                      <w:marRight w:val="75"/>
                      <w:marTop w:val="120"/>
                      <w:marBottom w:val="120"/>
                      <w:divBdr>
                        <w:top w:val="single" w:sz="6" w:space="0" w:color="D4D4D4"/>
                        <w:left w:val="single" w:sz="6" w:space="0" w:color="D4D4D4"/>
                        <w:bottom w:val="single" w:sz="36" w:space="0" w:color="D4D4D4"/>
                        <w:right w:val="single" w:sz="6" w:space="0" w:color="D4D4D4"/>
                      </w:divBdr>
                      <w:divsChild>
                        <w:div w:id="600718367">
                          <w:marLeft w:val="60"/>
                          <w:marRight w:val="60"/>
                          <w:marTop w:val="0"/>
                          <w:marBottom w:val="0"/>
                          <w:divBdr>
                            <w:top w:val="none" w:sz="0" w:space="0" w:color="auto"/>
                            <w:left w:val="none" w:sz="0" w:space="0" w:color="auto"/>
                            <w:bottom w:val="none" w:sz="0" w:space="0" w:color="auto"/>
                            <w:right w:val="none" w:sz="0" w:space="0" w:color="auto"/>
                          </w:divBdr>
                          <w:divsChild>
                            <w:div w:id="1545292639">
                              <w:marLeft w:val="0"/>
                              <w:marRight w:val="0"/>
                              <w:marTop w:val="30"/>
                              <w:marBottom w:val="0"/>
                              <w:divBdr>
                                <w:top w:val="none" w:sz="0" w:space="0" w:color="auto"/>
                                <w:left w:val="none" w:sz="0" w:space="0" w:color="auto"/>
                                <w:bottom w:val="none" w:sz="0" w:space="0" w:color="auto"/>
                                <w:right w:val="none" w:sz="0" w:space="0" w:color="auto"/>
                              </w:divBdr>
                              <w:divsChild>
                                <w:div w:id="1100102906">
                                  <w:marLeft w:val="0"/>
                                  <w:marRight w:val="0"/>
                                  <w:marTop w:val="30"/>
                                  <w:marBottom w:val="0"/>
                                  <w:divBdr>
                                    <w:top w:val="single" w:sz="6" w:space="4" w:color="D4D4D4"/>
                                    <w:left w:val="single" w:sz="6" w:space="4" w:color="D4D4D4"/>
                                    <w:bottom w:val="single" w:sz="6" w:space="4" w:color="D4D4D4"/>
                                    <w:right w:val="single" w:sz="6" w:space="4" w:color="D4D4D4"/>
                                  </w:divBdr>
                                  <w:divsChild>
                                    <w:div w:id="122698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cid:image001.jpg@01CC08CA.3B7AC7A0" TargetMode="External"/><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cid:image001.jpg@01CC08CA.3B7AC7A0"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AC55D2-4DA2-4FDD-B99D-4967323733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TotalTime>
  <Pages>4</Pages>
  <Words>719</Words>
  <Characters>3698</Characters>
  <Application>Microsoft Office Word</Application>
  <DocSecurity>0</DocSecurity>
  <Lines>136</Lines>
  <Paragraphs>64</Paragraphs>
  <ScaleCrop>false</ScaleCrop>
  <HeadingPairs>
    <vt:vector size="2" baseType="variant">
      <vt:variant>
        <vt:lpstr>Title</vt:lpstr>
      </vt:variant>
      <vt:variant>
        <vt:i4>1</vt:i4>
      </vt:variant>
    </vt:vector>
  </HeadingPairs>
  <TitlesOfParts>
    <vt:vector size="1" baseType="lpstr">
      <vt:lpstr/>
    </vt:vector>
  </TitlesOfParts>
  <Manager>Garth Wigill_x000b_District Manager_x000b_Selkirk Resource District</Manager>
  <Company>BC Ministry of Forests</Company>
  <LinksUpToDate>false</LinksUpToDate>
  <CharactersWithSpaces>4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19720-75/W0403</dc:subject>
  <dc:creator>Harvey, Jonathon FOR:EX</dc:creator>
  <cp:keywords>Version 2003</cp:keywords>
  <dc:description>To: Robert Oscar Donald Sahlstrom and Gregory August Sahlstrom_x000b_310 Sahlstrom Road_x000b_Castlegar, B.C.   V1N 3N2</dc:description>
  <cp:lastModifiedBy>Pellett, Benjamin FOR:EX</cp:lastModifiedBy>
  <cp:revision>31</cp:revision>
  <cp:lastPrinted>2013-07-18T22:56:00Z</cp:lastPrinted>
  <dcterms:created xsi:type="dcterms:W3CDTF">2026-01-09T21:10:00Z</dcterms:created>
  <dcterms:modified xsi:type="dcterms:W3CDTF">2026-01-26T19:11:00Z</dcterms:modified>
  <cp:category>Lett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o">
    <vt:lpwstr>To</vt:lpwstr>
  </property>
</Properties>
</file>